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709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3F647F">
        <w:rPr>
          <w:sz w:val="28"/>
          <w:szCs w:val="28"/>
        </w:rPr>
        <w:t>Комітет з питань сім’ї, молодіжної політики</w:t>
      </w:r>
      <w:r w:rsidR="000972FE" w:rsidRPr="003F647F">
        <w:rPr>
          <w:sz w:val="28"/>
          <w:szCs w:val="28"/>
        </w:rPr>
        <w:t>, спорту та туризму</w:t>
      </w:r>
      <w:r w:rsidRPr="003F647F">
        <w:rPr>
          <w:sz w:val="28"/>
          <w:szCs w:val="28"/>
        </w:rPr>
        <w:t xml:space="preserve"> </w:t>
      </w:r>
    </w:p>
    <w:p w:rsidR="00F147A0" w:rsidRPr="003F647F" w:rsidRDefault="00F147A0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  <w:r w:rsidRPr="003F647F">
        <w:rPr>
          <w:b/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740F3E" w:rsidRPr="003F647F" w:rsidRDefault="003963D2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2D68AD" w:rsidRPr="003F647F" w:rsidRDefault="002D68AD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sz w:val="28"/>
          <w:szCs w:val="28"/>
        </w:rPr>
        <w:t>м. Київ</w:t>
      </w:r>
    </w:p>
    <w:p w:rsidR="00AB1623" w:rsidRPr="003F647F" w:rsidRDefault="00AB1623" w:rsidP="0007613D">
      <w:pPr>
        <w:widowControl/>
        <w:spacing w:line="360" w:lineRule="auto"/>
        <w:ind w:firstLine="851"/>
        <w:contextualSpacing/>
        <w:jc w:val="both"/>
        <w:rPr>
          <w:b/>
          <w:sz w:val="28"/>
          <w:szCs w:val="28"/>
        </w:rPr>
      </w:pPr>
    </w:p>
    <w:p w:rsidR="00C56DB4" w:rsidRPr="003F647F" w:rsidRDefault="00C56DB4" w:rsidP="005E44A1">
      <w:pPr>
        <w:spacing w:line="360" w:lineRule="auto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вуючий:</w:t>
      </w:r>
      <w:r w:rsidRPr="003F647F">
        <w:rPr>
          <w:sz w:val="28"/>
          <w:szCs w:val="28"/>
        </w:rPr>
        <w:t xml:space="preserve"> Голова Комітету Палатний А.Л.</w:t>
      </w:r>
    </w:p>
    <w:p w:rsidR="005F36AB" w:rsidRPr="003F647F" w:rsidRDefault="005F36AB" w:rsidP="005E44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Присутні:</w:t>
      </w:r>
      <w:r w:rsidRPr="003F647F">
        <w:rPr>
          <w:sz w:val="28"/>
          <w:szCs w:val="28"/>
        </w:rPr>
        <w:t xml:space="preserve"> Велікін О.М., </w:t>
      </w:r>
      <w:proofErr w:type="spellStart"/>
      <w:r w:rsidRPr="003F647F">
        <w:rPr>
          <w:sz w:val="28"/>
          <w:szCs w:val="28"/>
        </w:rPr>
        <w:t>Величкович</w:t>
      </w:r>
      <w:proofErr w:type="spellEnd"/>
      <w:r w:rsidRPr="003F647F">
        <w:rPr>
          <w:sz w:val="28"/>
          <w:szCs w:val="28"/>
        </w:rPr>
        <w:t xml:space="preserve"> М.Р., Силантьєв Д.О., Спориш І.Д.</w:t>
      </w:r>
      <w:r w:rsidR="00215E8E" w:rsidRPr="003F647F">
        <w:rPr>
          <w:sz w:val="28"/>
          <w:szCs w:val="28"/>
        </w:rPr>
        <w:t>, Петренко О.М.</w:t>
      </w:r>
      <w:r w:rsidR="003F647F">
        <w:rPr>
          <w:sz w:val="28"/>
          <w:szCs w:val="28"/>
        </w:rPr>
        <w:t>,</w:t>
      </w:r>
      <w:r w:rsidR="003F647F" w:rsidRPr="003F647F">
        <w:rPr>
          <w:sz w:val="28"/>
          <w:szCs w:val="28"/>
        </w:rPr>
        <w:t xml:space="preserve"> Романова А.А.</w:t>
      </w:r>
    </w:p>
    <w:p w:rsidR="00E07AA7" w:rsidRPr="003F647F" w:rsidRDefault="005F36AB" w:rsidP="005E44A1">
      <w:pPr>
        <w:spacing w:line="360" w:lineRule="auto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ідсутні:</w:t>
      </w:r>
      <w:r w:rsidRPr="003F647F">
        <w:rPr>
          <w:sz w:val="28"/>
          <w:szCs w:val="28"/>
        </w:rPr>
        <w:t xml:space="preserve"> </w:t>
      </w:r>
      <w:proofErr w:type="spellStart"/>
      <w:r w:rsidRPr="003F647F">
        <w:rPr>
          <w:sz w:val="28"/>
          <w:szCs w:val="28"/>
        </w:rPr>
        <w:t>Бакулін</w:t>
      </w:r>
      <w:proofErr w:type="spellEnd"/>
      <w:r w:rsidRPr="003F647F">
        <w:rPr>
          <w:sz w:val="28"/>
          <w:szCs w:val="28"/>
        </w:rPr>
        <w:t xml:space="preserve"> Є.</w:t>
      </w:r>
      <w:r w:rsidR="0061161B" w:rsidRPr="003F647F">
        <w:rPr>
          <w:sz w:val="28"/>
          <w:szCs w:val="28"/>
        </w:rPr>
        <w:t>М.</w:t>
      </w:r>
    </w:p>
    <w:p w:rsidR="00D24845" w:rsidRPr="00C57172" w:rsidRDefault="00F1554A" w:rsidP="0007613D">
      <w:pPr>
        <w:spacing w:line="360" w:lineRule="auto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Запрошені</w:t>
      </w:r>
      <w:r w:rsidR="007F7FC9" w:rsidRPr="003F647F">
        <w:rPr>
          <w:b/>
          <w:sz w:val="28"/>
          <w:szCs w:val="28"/>
        </w:rPr>
        <w:t>:</w:t>
      </w:r>
      <w:r w:rsidR="007E3241">
        <w:rPr>
          <w:b/>
          <w:sz w:val="28"/>
          <w:szCs w:val="28"/>
        </w:rPr>
        <w:t xml:space="preserve"> </w:t>
      </w:r>
      <w:proofErr w:type="spellStart"/>
      <w:r w:rsidR="00E07AA7" w:rsidRPr="00C57172">
        <w:rPr>
          <w:sz w:val="28"/>
          <w:szCs w:val="28"/>
        </w:rPr>
        <w:t>Даневич</w:t>
      </w:r>
      <w:proofErr w:type="spellEnd"/>
      <w:r w:rsidR="00E07AA7" w:rsidRPr="00C57172">
        <w:rPr>
          <w:sz w:val="28"/>
          <w:szCs w:val="28"/>
        </w:rPr>
        <w:t xml:space="preserve"> М.В.</w:t>
      </w:r>
      <w:r w:rsidR="00114C62" w:rsidRPr="00C57172">
        <w:rPr>
          <w:color w:val="000000"/>
          <w:sz w:val="28"/>
          <w:szCs w:val="28"/>
        </w:rPr>
        <w:t xml:space="preserve"> - </w:t>
      </w:r>
      <w:r w:rsidR="00E07AA7" w:rsidRPr="00C57172">
        <w:rPr>
          <w:sz w:val="28"/>
          <w:szCs w:val="28"/>
        </w:rPr>
        <w:t>заступник Міністра молоді та спорту України;</w:t>
      </w:r>
      <w:r w:rsidR="00587FE0" w:rsidRPr="00C57172">
        <w:rPr>
          <w:color w:val="000000"/>
          <w:sz w:val="28"/>
          <w:szCs w:val="28"/>
          <w:shd w:val="clear" w:color="auto" w:fill="FFFFFF"/>
        </w:rPr>
        <w:t xml:space="preserve"> </w:t>
      </w:r>
      <w:r w:rsidR="00587FE0" w:rsidRPr="00C57172">
        <w:rPr>
          <w:sz w:val="28"/>
          <w:szCs w:val="28"/>
        </w:rPr>
        <w:t xml:space="preserve">Федорович Н.В. - заступник Міністра соціальної політики України; </w:t>
      </w:r>
      <w:r w:rsidR="00C076DE" w:rsidRPr="00C57172">
        <w:rPr>
          <w:sz w:val="28"/>
          <w:szCs w:val="28"/>
        </w:rPr>
        <w:t xml:space="preserve">Чорна О.В. - начальник відділу моніторингу прав дитини та сім’ї секретаріату Уповноваженого Верховної Ради України з прав людини; </w:t>
      </w:r>
      <w:r w:rsidR="00D24845" w:rsidRPr="00C57172">
        <w:rPr>
          <w:sz w:val="28"/>
          <w:szCs w:val="28"/>
        </w:rPr>
        <w:t xml:space="preserve">Левченко О.М. - радник Міністра з питань тимчасово окупованих територій та внутрішньо переміщених осіб України; </w:t>
      </w:r>
      <w:proofErr w:type="spellStart"/>
      <w:r w:rsidR="00D24845" w:rsidRPr="00C57172">
        <w:rPr>
          <w:sz w:val="28"/>
          <w:szCs w:val="28"/>
        </w:rPr>
        <w:t>Колбаса</w:t>
      </w:r>
      <w:proofErr w:type="spellEnd"/>
      <w:r w:rsidR="00D24845" w:rsidRPr="00C57172">
        <w:rPr>
          <w:sz w:val="28"/>
          <w:szCs w:val="28"/>
        </w:rPr>
        <w:t xml:space="preserve"> Р.С. - директор департаменту забезпечення прав дітей та оздоровлення Міністерства соціальної політики України; Омельченко Н.О. - член робочої групи при Міністерстві соціальної політики України з питань прав дітей, постраждалих внаслідок збройного конфлікту; </w:t>
      </w:r>
      <w:proofErr w:type="spellStart"/>
      <w:r w:rsidR="00D24845" w:rsidRPr="005E44A1">
        <w:rPr>
          <w:sz w:val="28"/>
          <w:szCs w:val="28"/>
        </w:rPr>
        <w:t>Калупаха</w:t>
      </w:r>
      <w:proofErr w:type="spellEnd"/>
      <w:r w:rsidR="00D24845" w:rsidRPr="005E44A1">
        <w:rPr>
          <w:sz w:val="28"/>
          <w:szCs w:val="28"/>
        </w:rPr>
        <w:t xml:space="preserve"> І.М.</w:t>
      </w:r>
      <w:r w:rsidR="0070538F">
        <w:rPr>
          <w:sz w:val="28"/>
          <w:szCs w:val="28"/>
        </w:rPr>
        <w:t xml:space="preserve"> - начальник </w:t>
      </w:r>
      <w:r w:rsidR="0070538F" w:rsidRPr="0070538F">
        <w:rPr>
          <w:sz w:val="28"/>
          <w:szCs w:val="28"/>
        </w:rPr>
        <w:t>у</w:t>
      </w:r>
      <w:r w:rsidR="00D24845" w:rsidRPr="00C57172">
        <w:rPr>
          <w:sz w:val="28"/>
          <w:szCs w:val="28"/>
        </w:rPr>
        <w:t xml:space="preserve">правління з питань внутрішньо переміщених осіб та гуманітарного співробітництва Міністерства з питань тимчасово окупованих територій та внутрішньо переміщених осіб України; Усенко О.Л. - державний </w:t>
      </w:r>
      <w:r w:rsidR="00D24845" w:rsidRPr="00C57172">
        <w:rPr>
          <w:sz w:val="28"/>
          <w:szCs w:val="28"/>
        </w:rPr>
        <w:lastRenderedPageBreak/>
        <w:t>експерт експертної гр</w:t>
      </w:r>
      <w:r w:rsidR="0070538F">
        <w:rPr>
          <w:sz w:val="28"/>
          <w:szCs w:val="28"/>
        </w:rPr>
        <w:t>упи з питань трудових відносин д</w:t>
      </w:r>
      <w:r w:rsidR="00D24845" w:rsidRPr="00C57172">
        <w:rPr>
          <w:sz w:val="28"/>
          <w:szCs w:val="28"/>
        </w:rPr>
        <w:t>иректорату норм і стандартів гідної праці Міністерства соціальної політики України</w:t>
      </w:r>
      <w:r w:rsidR="003968DF" w:rsidRPr="00C57172">
        <w:rPr>
          <w:sz w:val="28"/>
          <w:szCs w:val="28"/>
        </w:rPr>
        <w:t xml:space="preserve">; </w:t>
      </w:r>
      <w:r w:rsidR="00552FBB">
        <w:rPr>
          <w:sz w:val="28"/>
          <w:szCs w:val="28"/>
        </w:rPr>
        <w:t xml:space="preserve">             </w:t>
      </w:r>
      <w:r w:rsidR="003968DF" w:rsidRPr="00C57172">
        <w:rPr>
          <w:sz w:val="28"/>
          <w:szCs w:val="28"/>
        </w:rPr>
        <w:t xml:space="preserve">Смирнов О.О. - керівник експертної групи з питань аналітики та фінансування директорату вищої освіти і освіти дорослих Міністерства освіти і науки України; </w:t>
      </w:r>
      <w:r w:rsidR="00552FBB">
        <w:rPr>
          <w:sz w:val="28"/>
          <w:szCs w:val="28"/>
        </w:rPr>
        <w:t xml:space="preserve">       </w:t>
      </w:r>
      <w:proofErr w:type="spellStart"/>
      <w:r w:rsidR="003968DF" w:rsidRPr="00C57172">
        <w:rPr>
          <w:sz w:val="28"/>
          <w:szCs w:val="28"/>
        </w:rPr>
        <w:t>Коряченко</w:t>
      </w:r>
      <w:proofErr w:type="spellEnd"/>
      <w:r w:rsidR="003968DF" w:rsidRPr="00C57172">
        <w:rPr>
          <w:sz w:val="28"/>
          <w:szCs w:val="28"/>
        </w:rPr>
        <w:t xml:space="preserve"> А.О. - провідний спеціаліст відділу мо</w:t>
      </w:r>
      <w:r w:rsidR="0070538F">
        <w:rPr>
          <w:sz w:val="28"/>
          <w:szCs w:val="28"/>
        </w:rPr>
        <w:t>ніторингу прав дитини та сім'ї с</w:t>
      </w:r>
      <w:r w:rsidR="003968DF" w:rsidRPr="00C57172">
        <w:rPr>
          <w:sz w:val="28"/>
          <w:szCs w:val="28"/>
        </w:rPr>
        <w:t>екретаріату Уповноваженого Верховної Ради України з прав людини</w:t>
      </w:r>
      <w:r w:rsidR="0070538F" w:rsidRPr="0070538F">
        <w:rPr>
          <w:sz w:val="28"/>
          <w:szCs w:val="28"/>
        </w:rPr>
        <w:t>;</w:t>
      </w:r>
      <w:r w:rsidR="00552FBB">
        <w:rPr>
          <w:sz w:val="28"/>
          <w:szCs w:val="28"/>
        </w:rPr>
        <w:t xml:space="preserve">       </w:t>
      </w:r>
      <w:r w:rsidR="0070538F" w:rsidRPr="0070538F">
        <w:rPr>
          <w:sz w:val="28"/>
          <w:szCs w:val="28"/>
        </w:rPr>
        <w:t xml:space="preserve"> </w:t>
      </w:r>
      <w:r w:rsidR="00552FBB">
        <w:rPr>
          <w:sz w:val="28"/>
          <w:szCs w:val="28"/>
        </w:rPr>
        <w:t xml:space="preserve"> </w:t>
      </w:r>
      <w:r w:rsidR="00EC7791">
        <w:rPr>
          <w:sz w:val="28"/>
          <w:szCs w:val="28"/>
        </w:rPr>
        <w:t xml:space="preserve">Черкас </w:t>
      </w:r>
      <w:r w:rsidR="00552FBB">
        <w:rPr>
          <w:sz w:val="28"/>
          <w:szCs w:val="28"/>
        </w:rPr>
        <w:t xml:space="preserve">В.В. - представник громадської організації «Правовий захист»; </w:t>
      </w:r>
      <w:proofErr w:type="spellStart"/>
      <w:r w:rsidR="00552FBB">
        <w:rPr>
          <w:sz w:val="28"/>
          <w:szCs w:val="28"/>
        </w:rPr>
        <w:t>Якушевська</w:t>
      </w:r>
      <w:proofErr w:type="spellEnd"/>
      <w:r w:rsidR="00552FBB">
        <w:rPr>
          <w:sz w:val="28"/>
          <w:szCs w:val="28"/>
        </w:rPr>
        <w:t xml:space="preserve"> А.Я. - лікар-</w:t>
      </w:r>
      <w:r w:rsidR="008A61D2">
        <w:rPr>
          <w:sz w:val="28"/>
          <w:szCs w:val="28"/>
        </w:rPr>
        <w:t>педіатр, постраждала від військової</w:t>
      </w:r>
      <w:r w:rsidR="00552FBB">
        <w:rPr>
          <w:sz w:val="28"/>
          <w:szCs w:val="28"/>
        </w:rPr>
        <w:t xml:space="preserve"> агресії Росії.</w:t>
      </w:r>
    </w:p>
    <w:p w:rsidR="00C076DE" w:rsidRDefault="00C076DE" w:rsidP="0007613D">
      <w:pPr>
        <w:spacing w:line="360" w:lineRule="auto"/>
        <w:jc w:val="both"/>
        <w:rPr>
          <w:b/>
          <w:sz w:val="28"/>
          <w:szCs w:val="28"/>
        </w:rPr>
      </w:pPr>
    </w:p>
    <w:p w:rsidR="0007613D" w:rsidRPr="00C57172" w:rsidRDefault="0007613D" w:rsidP="0007613D">
      <w:pPr>
        <w:spacing w:line="360" w:lineRule="auto"/>
        <w:jc w:val="both"/>
        <w:rPr>
          <w:b/>
          <w:sz w:val="28"/>
          <w:szCs w:val="28"/>
        </w:rPr>
      </w:pPr>
    </w:p>
    <w:p w:rsidR="004123BA" w:rsidRDefault="00C56DB4" w:rsidP="0007613D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ПОРЯДОК ДЕННИЙ</w:t>
      </w:r>
      <w:r w:rsidR="00F70B88" w:rsidRPr="003F647F">
        <w:rPr>
          <w:b/>
          <w:sz w:val="28"/>
          <w:szCs w:val="28"/>
        </w:rPr>
        <w:t>:</w:t>
      </w:r>
    </w:p>
    <w:p w:rsidR="009B6DC0" w:rsidRPr="00C25610" w:rsidRDefault="009B6DC0" w:rsidP="0007613D">
      <w:pPr>
        <w:spacing w:line="360" w:lineRule="auto"/>
        <w:ind w:firstLine="851"/>
        <w:jc w:val="both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9B6DC0" w:rsidRPr="00C25610" w:rsidTr="004B05BA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B6DC0" w:rsidRPr="009B6DC0" w:rsidRDefault="009B6DC0" w:rsidP="0007613D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8A61D2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присудження Премії Верховної Ради України за внесок молоді у розвиток парламентаризму, місцевого </w:t>
            </w:r>
            <w:proofErr w:type="spellStart"/>
            <w:r w:rsidRPr="008A61D2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самовряд</w:t>
            </w:r>
            <w:r w:rsidRPr="009B6DC0">
              <w:rPr>
                <w:bCs/>
                <w:color w:val="000000"/>
                <w:sz w:val="28"/>
                <w:szCs w:val="28"/>
                <w:shd w:val="clear" w:color="auto" w:fill="FFFFFF"/>
              </w:rPr>
              <w:t>ування</w:t>
            </w:r>
            <w:proofErr w:type="spellEnd"/>
            <w:r w:rsidRPr="009B6DC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у 2019 </w:t>
            </w:r>
            <w:proofErr w:type="spellStart"/>
            <w:r w:rsidRPr="009B6DC0">
              <w:rPr>
                <w:bCs/>
                <w:color w:val="000000"/>
                <w:sz w:val="28"/>
                <w:szCs w:val="28"/>
                <w:shd w:val="clear" w:color="auto" w:fill="FFFFFF"/>
              </w:rPr>
              <w:t>році</w:t>
            </w:r>
            <w:proofErr w:type="spellEnd"/>
            <w:r w:rsidRPr="009B6DC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B6DC0" w:rsidRPr="009B6DC0" w:rsidRDefault="009B6DC0" w:rsidP="0007613D">
            <w:pPr>
              <w:pStyle w:val="ab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B6DC0">
              <w:rPr>
                <w:sz w:val="28"/>
                <w:szCs w:val="28"/>
                <w:lang w:val="uk-UA"/>
              </w:rPr>
              <w:t xml:space="preserve">Проект Закону про внесення змін до деяких законодавчих актів України щодо надання додаткових гарантій, пов’язаних із поєднанням сімейних і трудових обов’язків, (реєстр. №9045, Кабінет Міністрів України).  </w:t>
            </w:r>
          </w:p>
          <w:p w:rsidR="009B6DC0" w:rsidRPr="009B6DC0" w:rsidRDefault="009B6DC0" w:rsidP="0007613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</w:rPr>
            </w:pPr>
            <w:r w:rsidRPr="009B6DC0">
              <w:rPr>
                <w:rStyle w:val="aa"/>
                <w:b w:val="0"/>
                <w:caps/>
                <w:sz w:val="28"/>
                <w:szCs w:val="28"/>
              </w:rPr>
              <w:t>П</w:t>
            </w:r>
            <w:r w:rsidRPr="009B6DC0">
              <w:rPr>
                <w:rStyle w:val="aa"/>
                <w:b w:val="0"/>
                <w:sz w:val="28"/>
                <w:szCs w:val="28"/>
                <w:lang w:val="uk-UA"/>
              </w:rPr>
              <w:t>ро затвердження Рекомендацій</w:t>
            </w:r>
            <w:r w:rsidRPr="009B6DC0">
              <w:rPr>
                <w:rStyle w:val="aa"/>
                <w:b w:val="0"/>
                <w:caps/>
                <w:sz w:val="28"/>
                <w:szCs w:val="28"/>
              </w:rPr>
              <w:t xml:space="preserve"> </w:t>
            </w:r>
            <w:proofErr w:type="spellStart"/>
            <w:r w:rsidRPr="009B6DC0">
              <w:rPr>
                <w:rStyle w:val="aa"/>
                <w:b w:val="0"/>
                <w:sz w:val="28"/>
                <w:szCs w:val="28"/>
              </w:rPr>
              <w:t>комітетських</w:t>
            </w:r>
            <w:proofErr w:type="spellEnd"/>
            <w:r w:rsidRPr="009B6DC0">
              <w:rPr>
                <w:rStyle w:val="aa"/>
                <w:b w:val="0"/>
                <w:sz w:val="28"/>
                <w:szCs w:val="28"/>
              </w:rPr>
              <w:t xml:space="preserve"> </w:t>
            </w:r>
            <w:proofErr w:type="spellStart"/>
            <w:r w:rsidRPr="009B6DC0">
              <w:rPr>
                <w:rStyle w:val="aa"/>
                <w:b w:val="0"/>
                <w:sz w:val="28"/>
                <w:szCs w:val="28"/>
              </w:rPr>
              <w:t>слухань</w:t>
            </w:r>
            <w:proofErr w:type="spellEnd"/>
            <w:r w:rsidRPr="009B6DC0">
              <w:rPr>
                <w:rStyle w:val="aa"/>
                <w:b w:val="0"/>
                <w:sz w:val="28"/>
                <w:szCs w:val="28"/>
              </w:rPr>
              <w:t xml:space="preserve"> на тему: «</w:t>
            </w:r>
            <w:r w:rsidRPr="009B6DC0">
              <w:rPr>
                <w:bCs/>
                <w:sz w:val="28"/>
                <w:szCs w:val="28"/>
              </w:rPr>
              <w:t xml:space="preserve">Доступ </w:t>
            </w:r>
            <w:proofErr w:type="spellStart"/>
            <w:proofErr w:type="gramStart"/>
            <w:r w:rsidRPr="009B6DC0">
              <w:rPr>
                <w:bCs/>
                <w:sz w:val="28"/>
                <w:szCs w:val="28"/>
              </w:rPr>
              <w:t>молоді</w:t>
            </w:r>
            <w:proofErr w:type="spellEnd"/>
            <w:r w:rsidRPr="009B6DC0">
              <w:rPr>
                <w:bCs/>
                <w:sz w:val="28"/>
                <w:szCs w:val="28"/>
              </w:rPr>
              <w:t>  до</w:t>
            </w:r>
            <w:proofErr w:type="gramEnd"/>
            <w:r w:rsidRPr="009B6DC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B6DC0">
              <w:rPr>
                <w:bCs/>
                <w:sz w:val="28"/>
                <w:szCs w:val="28"/>
              </w:rPr>
              <w:t>вищої</w:t>
            </w:r>
            <w:proofErr w:type="spellEnd"/>
            <w:r w:rsidRPr="009B6DC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B6DC0">
              <w:rPr>
                <w:bCs/>
                <w:sz w:val="28"/>
                <w:szCs w:val="28"/>
              </w:rPr>
              <w:t>освіти</w:t>
            </w:r>
            <w:proofErr w:type="spellEnd"/>
            <w:r w:rsidRPr="009B6DC0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9B6DC0">
              <w:rPr>
                <w:bCs/>
                <w:sz w:val="28"/>
                <w:szCs w:val="28"/>
              </w:rPr>
              <w:t>Україні</w:t>
            </w:r>
            <w:proofErr w:type="spellEnd"/>
            <w:r w:rsidRPr="009B6DC0">
              <w:rPr>
                <w:bCs/>
                <w:sz w:val="28"/>
                <w:szCs w:val="28"/>
              </w:rPr>
              <w:t>»</w:t>
            </w:r>
            <w:r w:rsidRPr="009B6DC0">
              <w:rPr>
                <w:bCs/>
                <w:sz w:val="28"/>
                <w:szCs w:val="28"/>
                <w:lang w:val="uk-UA"/>
              </w:rPr>
              <w:t>.</w:t>
            </w:r>
          </w:p>
          <w:p w:rsidR="009B6DC0" w:rsidRPr="009B6DC0" w:rsidRDefault="009B6DC0" w:rsidP="0007613D">
            <w:pPr>
              <w:pStyle w:val="a8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Style w:val="aa"/>
                <w:b w:val="0"/>
                <w:sz w:val="28"/>
                <w:szCs w:val="28"/>
              </w:rPr>
            </w:pPr>
            <w:r w:rsidRPr="009B6DC0">
              <w:rPr>
                <w:rStyle w:val="aa"/>
                <w:b w:val="0"/>
                <w:caps/>
                <w:sz w:val="28"/>
                <w:szCs w:val="28"/>
              </w:rPr>
              <w:t>П</w:t>
            </w:r>
            <w:r w:rsidRPr="009B6DC0">
              <w:rPr>
                <w:rStyle w:val="aa"/>
                <w:b w:val="0"/>
                <w:sz w:val="28"/>
                <w:szCs w:val="28"/>
                <w:lang w:val="uk-UA"/>
              </w:rPr>
              <w:t>ро затвердження Рекомендацій</w:t>
            </w:r>
            <w:r w:rsidRPr="009B6DC0">
              <w:rPr>
                <w:rStyle w:val="aa"/>
                <w:b w:val="0"/>
                <w:caps/>
                <w:sz w:val="28"/>
                <w:szCs w:val="28"/>
              </w:rPr>
              <w:t xml:space="preserve"> </w:t>
            </w:r>
            <w:proofErr w:type="spellStart"/>
            <w:r w:rsidRPr="009B6DC0">
              <w:rPr>
                <w:rStyle w:val="aa"/>
                <w:b w:val="0"/>
                <w:sz w:val="28"/>
                <w:szCs w:val="28"/>
              </w:rPr>
              <w:t>комітетських</w:t>
            </w:r>
            <w:proofErr w:type="spellEnd"/>
            <w:r w:rsidRPr="009B6DC0">
              <w:rPr>
                <w:rStyle w:val="aa"/>
                <w:b w:val="0"/>
                <w:sz w:val="28"/>
                <w:szCs w:val="28"/>
              </w:rPr>
              <w:t xml:space="preserve"> </w:t>
            </w:r>
            <w:proofErr w:type="spellStart"/>
            <w:r w:rsidRPr="009B6DC0">
              <w:rPr>
                <w:rStyle w:val="aa"/>
                <w:b w:val="0"/>
                <w:sz w:val="28"/>
                <w:szCs w:val="28"/>
              </w:rPr>
              <w:t>слухань</w:t>
            </w:r>
            <w:proofErr w:type="spellEnd"/>
            <w:r w:rsidRPr="009B6DC0">
              <w:rPr>
                <w:rStyle w:val="aa"/>
                <w:b w:val="0"/>
                <w:sz w:val="28"/>
                <w:szCs w:val="28"/>
              </w:rPr>
              <w:t xml:space="preserve"> на тему: </w:t>
            </w:r>
          </w:p>
          <w:p w:rsidR="009B6DC0" w:rsidRPr="009B6DC0" w:rsidRDefault="009B6DC0" w:rsidP="0007613D">
            <w:pPr>
              <w:pStyle w:val="a8"/>
              <w:spacing w:before="0" w:beforeAutospacing="0" w:after="0" w:afterAutospacing="0" w:line="360" w:lineRule="auto"/>
              <w:ind w:left="679" w:hanging="319"/>
              <w:rPr>
                <w:bCs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9B6DC0">
              <w:rPr>
                <w:rStyle w:val="aa"/>
                <w:b w:val="0"/>
                <w:sz w:val="28"/>
                <w:szCs w:val="28"/>
                <w:lang w:val="uk-UA"/>
              </w:rPr>
              <w:t xml:space="preserve">    «</w:t>
            </w:r>
            <w:r w:rsidRPr="009B6DC0">
              <w:rPr>
                <w:rStyle w:val="rvts0"/>
                <w:bCs/>
                <w:sz w:val="28"/>
                <w:szCs w:val="28"/>
                <w:lang w:val="uk-UA"/>
              </w:rPr>
              <w:t>Захист дітей, які перебувають у зоні воєнних дій і збройних конфліктів, та дітей, які постраждали внаслідок воєнних дій і збройних конфліктів».</w:t>
            </w:r>
          </w:p>
          <w:p w:rsidR="009B6DC0" w:rsidRPr="003968DF" w:rsidRDefault="009B6DC0" w:rsidP="0007613D">
            <w:pPr>
              <w:spacing w:line="360" w:lineRule="auto"/>
              <w:ind w:firstLine="679"/>
              <w:jc w:val="both"/>
              <w:rPr>
                <w:sz w:val="28"/>
                <w:szCs w:val="28"/>
              </w:rPr>
            </w:pPr>
          </w:p>
        </w:tc>
      </w:tr>
    </w:tbl>
    <w:p w:rsidR="009B6DC0" w:rsidRPr="003F647F" w:rsidRDefault="009B6DC0" w:rsidP="0007613D">
      <w:pPr>
        <w:spacing w:after="24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AD2C47" w:rsidRPr="003F647F" w:rsidRDefault="00E10785" w:rsidP="0007613D">
      <w:pPr>
        <w:widowControl/>
        <w:spacing w:after="240" w:line="360" w:lineRule="auto"/>
        <w:contextualSpacing/>
        <w:jc w:val="center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1.</w:t>
      </w:r>
    </w:p>
    <w:p w:rsidR="00AD2B38" w:rsidRPr="00AD2B38" w:rsidRDefault="00C83C82" w:rsidP="0007613D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AD2B38">
        <w:rPr>
          <w:b/>
          <w:sz w:val="28"/>
          <w:szCs w:val="28"/>
        </w:rPr>
        <w:t>СЛУХАЛИ</w:t>
      </w:r>
      <w:r w:rsidRPr="00AD2B38">
        <w:rPr>
          <w:sz w:val="28"/>
          <w:szCs w:val="28"/>
        </w:rPr>
        <w:t xml:space="preserve">: </w:t>
      </w:r>
      <w:r w:rsidR="00544519" w:rsidRPr="00AD2B38">
        <w:rPr>
          <w:sz w:val="28"/>
          <w:szCs w:val="28"/>
        </w:rPr>
        <w:t>Голову Комітету Палатного А.Л.</w:t>
      </w:r>
      <w:r w:rsidR="00EC7791">
        <w:rPr>
          <w:sz w:val="28"/>
          <w:szCs w:val="28"/>
        </w:rPr>
        <w:t xml:space="preserve"> </w:t>
      </w:r>
      <w:r w:rsidR="00544519" w:rsidRPr="00AD2B38">
        <w:rPr>
          <w:sz w:val="28"/>
          <w:szCs w:val="28"/>
        </w:rPr>
        <w:t xml:space="preserve"> щодо </w:t>
      </w:r>
      <w:r w:rsidR="00AD2B38" w:rsidRPr="00AD2B38">
        <w:rPr>
          <w:color w:val="000000"/>
          <w:sz w:val="28"/>
          <w:szCs w:val="28"/>
          <w:shd w:val="clear" w:color="auto" w:fill="FFFFFF"/>
        </w:rPr>
        <w:t xml:space="preserve"> присудження Премії Верховної Ради України за внесок молоді у розвиток парламентаризму, місцевого самоврядування у 201</w:t>
      </w:r>
      <w:r w:rsidR="00AD2B38">
        <w:rPr>
          <w:color w:val="000000"/>
          <w:sz w:val="28"/>
          <w:szCs w:val="28"/>
          <w:shd w:val="clear" w:color="auto" w:fill="FFFFFF"/>
        </w:rPr>
        <w:t>8</w:t>
      </w:r>
      <w:r w:rsidR="00AD2B38" w:rsidRPr="00AD2B38">
        <w:rPr>
          <w:color w:val="000000"/>
          <w:sz w:val="28"/>
          <w:szCs w:val="28"/>
          <w:shd w:val="clear" w:color="auto" w:fill="FFFFFF"/>
        </w:rPr>
        <w:t xml:space="preserve"> році.</w:t>
      </w:r>
    </w:p>
    <w:p w:rsidR="00940B05" w:rsidRPr="003F647F" w:rsidRDefault="00940B05" w:rsidP="0007613D">
      <w:pPr>
        <w:pStyle w:val="3"/>
        <w:widowControl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6420" w:rsidRDefault="00747A70" w:rsidP="0007613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="00BC6420" w:rsidRPr="003F647F">
        <w:rPr>
          <w:sz w:val="28"/>
          <w:szCs w:val="28"/>
        </w:rPr>
        <w:t xml:space="preserve"> </w:t>
      </w:r>
      <w:proofErr w:type="spellStart"/>
      <w:r w:rsidR="00A33BA9" w:rsidRPr="00EF5143">
        <w:rPr>
          <w:sz w:val="28"/>
          <w:szCs w:val="28"/>
        </w:rPr>
        <w:t>Величкович</w:t>
      </w:r>
      <w:proofErr w:type="spellEnd"/>
      <w:r w:rsidR="00A33BA9" w:rsidRPr="00EF5143">
        <w:rPr>
          <w:sz w:val="28"/>
          <w:szCs w:val="28"/>
        </w:rPr>
        <w:t xml:space="preserve"> М.Р. - п</w:t>
      </w:r>
      <w:r w:rsidR="00EC7791">
        <w:rPr>
          <w:sz w:val="28"/>
          <w:szCs w:val="28"/>
        </w:rPr>
        <w:t>ерший заступник Голови Комітету.</w:t>
      </w:r>
    </w:p>
    <w:p w:rsidR="009B75BD" w:rsidRPr="003F647F" w:rsidRDefault="00E77CA4" w:rsidP="0007613D">
      <w:pPr>
        <w:pStyle w:val="ac"/>
        <w:spacing w:line="360" w:lineRule="auto"/>
        <w:ind w:firstLine="709"/>
        <w:contextualSpacing/>
        <w:jc w:val="both"/>
        <w:rPr>
          <w:b/>
          <w:sz w:val="28"/>
        </w:rPr>
      </w:pPr>
      <w:r w:rsidRPr="003F647F">
        <w:rPr>
          <w:b/>
          <w:sz w:val="28"/>
        </w:rPr>
        <w:lastRenderedPageBreak/>
        <w:t>УХВАЛИЛИ:</w:t>
      </w:r>
    </w:p>
    <w:p w:rsidR="00051740" w:rsidRDefault="00D74E60" w:rsidP="0005174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851C5B">
        <w:rPr>
          <w:color w:val="000000"/>
          <w:sz w:val="28"/>
          <w:szCs w:val="28"/>
        </w:rPr>
        <w:t>1. Затвердити перелік претендентів від обласних рад та Всеукраїнських молодіжних громадських організацій щодо присудження Премії Верховної Ради України за внесок молоді у розвиток парламентаризму, місцевого самоврядування у 2018 році.</w:t>
      </w:r>
    </w:p>
    <w:p w:rsidR="00D74E60" w:rsidRPr="00851C5B" w:rsidRDefault="00D74E60" w:rsidP="0005174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851C5B">
        <w:rPr>
          <w:color w:val="000000"/>
          <w:sz w:val="28"/>
          <w:szCs w:val="28"/>
        </w:rPr>
        <w:t xml:space="preserve">2. Доручити членам Комітету </w:t>
      </w:r>
      <w:proofErr w:type="spellStart"/>
      <w:r w:rsidRPr="00851C5B">
        <w:rPr>
          <w:color w:val="000000"/>
          <w:sz w:val="28"/>
          <w:szCs w:val="28"/>
        </w:rPr>
        <w:t>внести</w:t>
      </w:r>
      <w:proofErr w:type="spellEnd"/>
      <w:r w:rsidRPr="00851C5B">
        <w:rPr>
          <w:color w:val="000000"/>
          <w:sz w:val="28"/>
          <w:szCs w:val="28"/>
        </w:rPr>
        <w:t xml:space="preserve"> відповідний проект Постанови на розгляд Верховної Ради України та рекомендувати Верховній Раді України прийняти його за основу та в цілому.</w:t>
      </w:r>
    </w:p>
    <w:p w:rsidR="00EC7791" w:rsidRPr="003F647F" w:rsidRDefault="00D74E60" w:rsidP="00051740">
      <w:pPr>
        <w:pStyle w:val="ab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51C5B">
        <w:rPr>
          <w:color w:val="000000"/>
          <w:sz w:val="28"/>
          <w:szCs w:val="28"/>
        </w:rPr>
        <w:t xml:space="preserve">3. </w:t>
      </w:r>
      <w:r w:rsidR="00EC7791" w:rsidRPr="003F647F">
        <w:rPr>
          <w:sz w:val="28"/>
          <w:szCs w:val="28"/>
          <w:lang w:val="uk-UA"/>
        </w:rPr>
        <w:t xml:space="preserve">Доповідачем від Комітету </w:t>
      </w:r>
      <w:proofErr w:type="gramStart"/>
      <w:r w:rsidR="00EC7791" w:rsidRPr="003F647F">
        <w:rPr>
          <w:sz w:val="28"/>
          <w:szCs w:val="28"/>
          <w:lang w:val="uk-UA"/>
        </w:rPr>
        <w:t>визначити  Голову</w:t>
      </w:r>
      <w:proofErr w:type="gramEnd"/>
      <w:r w:rsidR="00EC7791" w:rsidRPr="003F647F">
        <w:rPr>
          <w:sz w:val="28"/>
          <w:szCs w:val="28"/>
          <w:lang w:val="uk-UA"/>
        </w:rPr>
        <w:t xml:space="preserve"> Комітету – народного депутата України – Палатного А. Л.</w:t>
      </w:r>
    </w:p>
    <w:p w:rsidR="003F647F" w:rsidRDefault="003F647F" w:rsidP="0007613D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85385" w:rsidRDefault="00B55024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="00913C3C" w:rsidRPr="003F647F">
        <w:rPr>
          <w:bCs/>
          <w:sz w:val="28"/>
          <w:szCs w:val="28"/>
        </w:rPr>
        <w:t xml:space="preserve"> «За» – </w:t>
      </w:r>
      <w:r w:rsidR="00EF7AB3"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 w:rsidR="00B25F4B" w:rsidRPr="003F647F">
        <w:rPr>
          <w:bCs/>
          <w:sz w:val="28"/>
          <w:szCs w:val="28"/>
        </w:rPr>
        <w:t>0</w:t>
      </w:r>
      <w:r w:rsidR="00A532EE" w:rsidRPr="003F647F">
        <w:rPr>
          <w:bCs/>
          <w:sz w:val="28"/>
          <w:szCs w:val="28"/>
        </w:rPr>
        <w:t>.</w:t>
      </w:r>
    </w:p>
    <w:p w:rsidR="00D74E60" w:rsidRPr="003F647F" w:rsidRDefault="00D74E60" w:rsidP="0007613D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A02E4E" w:rsidRDefault="00A02E4E" w:rsidP="0007613D">
      <w:pPr>
        <w:pStyle w:val="ac"/>
        <w:spacing w:line="360" w:lineRule="auto"/>
        <w:ind w:firstLine="709"/>
        <w:contextualSpacing/>
        <w:jc w:val="both"/>
        <w:rPr>
          <w:b/>
          <w:sz w:val="28"/>
        </w:rPr>
      </w:pPr>
    </w:p>
    <w:p w:rsidR="00341A19" w:rsidRPr="003F647F" w:rsidRDefault="00341A19" w:rsidP="0007613D">
      <w:pPr>
        <w:pStyle w:val="ac"/>
        <w:spacing w:line="360" w:lineRule="auto"/>
        <w:ind w:firstLine="709"/>
        <w:contextualSpacing/>
        <w:jc w:val="both"/>
        <w:rPr>
          <w:b/>
          <w:sz w:val="28"/>
        </w:rPr>
      </w:pPr>
    </w:p>
    <w:p w:rsidR="00D74E60" w:rsidRDefault="00CD5EC3" w:rsidP="00341A19">
      <w:pPr>
        <w:widowControl/>
        <w:spacing w:after="24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2</w:t>
      </w:r>
      <w:r w:rsidR="00754E25" w:rsidRPr="003F647F">
        <w:rPr>
          <w:b/>
          <w:sz w:val="28"/>
          <w:szCs w:val="28"/>
        </w:rPr>
        <w:t>.</w:t>
      </w:r>
    </w:p>
    <w:p w:rsidR="00341A19" w:rsidRPr="00D74E60" w:rsidRDefault="00341A19" w:rsidP="00341A19">
      <w:pPr>
        <w:widowControl/>
        <w:spacing w:after="240" w:line="360" w:lineRule="auto"/>
        <w:ind w:firstLine="709"/>
        <w:contextualSpacing/>
        <w:jc w:val="center"/>
        <w:rPr>
          <w:sz w:val="28"/>
          <w:szCs w:val="28"/>
        </w:rPr>
      </w:pPr>
    </w:p>
    <w:p w:rsidR="00D74E60" w:rsidRDefault="00E77CA4" w:rsidP="0007613D">
      <w:pPr>
        <w:spacing w:line="360" w:lineRule="auto"/>
        <w:ind w:left="142" w:firstLine="567"/>
        <w:jc w:val="both"/>
        <w:rPr>
          <w:sz w:val="28"/>
          <w:szCs w:val="28"/>
        </w:rPr>
      </w:pPr>
      <w:r w:rsidRPr="00D74E60">
        <w:rPr>
          <w:b/>
          <w:sz w:val="28"/>
          <w:szCs w:val="28"/>
        </w:rPr>
        <w:t>СЛУХАЛИ</w:t>
      </w:r>
      <w:r w:rsidRPr="00D74E60">
        <w:rPr>
          <w:sz w:val="28"/>
          <w:szCs w:val="28"/>
        </w:rPr>
        <w:t>:</w:t>
      </w:r>
      <w:r w:rsidRPr="00D74E60">
        <w:rPr>
          <w:bCs/>
          <w:sz w:val="28"/>
          <w:szCs w:val="28"/>
        </w:rPr>
        <w:t xml:space="preserve"> </w:t>
      </w:r>
      <w:r w:rsidR="004123BA" w:rsidRPr="00D74E60">
        <w:rPr>
          <w:sz w:val="28"/>
          <w:szCs w:val="28"/>
        </w:rPr>
        <w:t xml:space="preserve">Голову Комітету Палатного А.Л. щодо </w:t>
      </w:r>
      <w:r w:rsidR="00AD60D5" w:rsidRPr="00D74E60">
        <w:rPr>
          <w:bCs/>
          <w:sz w:val="28"/>
          <w:szCs w:val="28"/>
          <w:shd w:val="clear" w:color="auto" w:fill="FFFFFF"/>
        </w:rPr>
        <w:t xml:space="preserve"> </w:t>
      </w:r>
      <w:r w:rsidR="00D74E60" w:rsidRPr="00D74E60">
        <w:rPr>
          <w:sz w:val="28"/>
          <w:szCs w:val="28"/>
        </w:rPr>
        <w:t>проекту Закону про внесення змін до деяких законодавчих актів України щодо надання додаткових гарантій, пов’язаних із поєднанням сімейних і трудових обов’язків, (реєстр. №9045, Кабінет Міністрів України).</w:t>
      </w:r>
    </w:p>
    <w:p w:rsidR="00594701" w:rsidRPr="00D74E60" w:rsidRDefault="00594701" w:rsidP="0007613D">
      <w:pPr>
        <w:spacing w:line="360" w:lineRule="auto"/>
        <w:ind w:left="142" w:firstLine="567"/>
        <w:jc w:val="both"/>
        <w:rPr>
          <w:sz w:val="28"/>
          <w:szCs w:val="28"/>
        </w:rPr>
      </w:pPr>
    </w:p>
    <w:p w:rsidR="00037506" w:rsidRPr="003F647F" w:rsidRDefault="00037506" w:rsidP="0007613D">
      <w:pPr>
        <w:pStyle w:val="ab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341A19" w:rsidRDefault="00AD60D5" w:rsidP="0007613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="00BD5040" w:rsidRPr="003F647F">
        <w:rPr>
          <w:b/>
          <w:sz w:val="28"/>
          <w:szCs w:val="28"/>
        </w:rPr>
        <w:t xml:space="preserve"> </w:t>
      </w:r>
      <w:r w:rsidR="00D74E60" w:rsidRPr="005E44A1">
        <w:rPr>
          <w:sz w:val="28"/>
          <w:szCs w:val="28"/>
        </w:rPr>
        <w:t>Федорович Н.В. - заступник Міністра соціальної політики України; Чорна О.В. - начальник відділу моніторингу прав дитини та сім’ї секретаріату Уповноваженого Верховної Ради України з прав людини;</w:t>
      </w:r>
      <w:r w:rsidR="00A34C97" w:rsidRPr="005E44A1">
        <w:rPr>
          <w:sz w:val="28"/>
          <w:szCs w:val="28"/>
        </w:rPr>
        <w:t xml:space="preserve"> </w:t>
      </w:r>
      <w:r w:rsidR="006F0DE9">
        <w:rPr>
          <w:sz w:val="28"/>
          <w:szCs w:val="28"/>
        </w:rPr>
        <w:t xml:space="preserve">      </w:t>
      </w:r>
      <w:r w:rsidR="00A34C97" w:rsidRPr="005E44A1">
        <w:rPr>
          <w:sz w:val="28"/>
          <w:szCs w:val="28"/>
        </w:rPr>
        <w:t xml:space="preserve"> Спориш І.Д. – голова підкомітету з питань молодіжної політики, сім’ї та дитинства.   </w:t>
      </w:r>
    </w:p>
    <w:p w:rsidR="00A34C97" w:rsidRPr="005E44A1" w:rsidRDefault="00A34C97" w:rsidP="0007613D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5E44A1">
        <w:rPr>
          <w:sz w:val="28"/>
          <w:szCs w:val="28"/>
        </w:rPr>
        <w:t xml:space="preserve">  </w:t>
      </w:r>
    </w:p>
    <w:p w:rsidR="00AD60D5" w:rsidRPr="003F647F" w:rsidRDefault="00AD60D5" w:rsidP="0007613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91939" w:rsidRDefault="003963D2" w:rsidP="0007613D">
      <w:pPr>
        <w:pStyle w:val="ab"/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3F647F">
        <w:rPr>
          <w:b/>
          <w:sz w:val="28"/>
          <w:szCs w:val="28"/>
          <w:lang w:val="uk-UA"/>
        </w:rPr>
        <w:t>УХВАЛИЛИ</w:t>
      </w:r>
      <w:r w:rsidR="001860CF" w:rsidRPr="003F647F">
        <w:rPr>
          <w:b/>
          <w:sz w:val="28"/>
          <w:szCs w:val="28"/>
          <w:lang w:val="uk-UA"/>
        </w:rPr>
        <w:t>:</w:t>
      </w:r>
    </w:p>
    <w:p w:rsidR="005A3A6D" w:rsidRPr="00851C5B" w:rsidRDefault="005A3A6D" w:rsidP="0007613D">
      <w:pPr>
        <w:widowControl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C5B">
        <w:rPr>
          <w:bCs/>
          <w:sz w:val="28"/>
          <w:szCs w:val="28"/>
        </w:rPr>
        <w:t xml:space="preserve">Рекомендувати Верховній Раді України за результатами розгляду в першому читанні проекту Закону України </w:t>
      </w:r>
      <w:r w:rsidRPr="00851C5B">
        <w:rPr>
          <w:sz w:val="28"/>
          <w:szCs w:val="28"/>
        </w:rPr>
        <w:t>про внесення змін до деяких законодавчих актів України щодо надання додаткових гарантій, пов’язаних із поєднанням сімейних і трудових обов’язків, (реєстр. №9045, Кабінет Міністрів України) – прийняти за основу з урахуванням пропозицій Комітету.</w:t>
      </w:r>
    </w:p>
    <w:p w:rsidR="005A3A6D" w:rsidRPr="005A3A6D" w:rsidRDefault="005A3A6D" w:rsidP="0007613D">
      <w:pPr>
        <w:widowControl/>
        <w:numPr>
          <w:ilvl w:val="0"/>
          <w:numId w:val="2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51C5B">
        <w:rPr>
          <w:sz w:val="28"/>
          <w:szCs w:val="28"/>
        </w:rPr>
        <w:t xml:space="preserve">Рішення Комітету надіслати до Комітету Верховної Ради України </w:t>
      </w:r>
      <w:r w:rsidRPr="00851C5B">
        <w:rPr>
          <w:sz w:val="28"/>
          <w:szCs w:val="28"/>
          <w:shd w:val="clear" w:color="auto" w:fill="FFFFFF"/>
        </w:rPr>
        <w:t>з питань соціальної політики, зайнятості та пенсійного забезпечення.</w:t>
      </w:r>
    </w:p>
    <w:p w:rsidR="005A3A6D" w:rsidRPr="00851C5B" w:rsidRDefault="005A3A6D" w:rsidP="0007613D">
      <w:pPr>
        <w:widowControl/>
        <w:spacing w:line="360" w:lineRule="auto"/>
        <w:ind w:left="709" w:firstLine="0"/>
        <w:jc w:val="both"/>
        <w:rPr>
          <w:bCs/>
          <w:sz w:val="28"/>
          <w:szCs w:val="28"/>
        </w:rPr>
      </w:pPr>
    </w:p>
    <w:p w:rsidR="00334398" w:rsidRPr="003F647F" w:rsidRDefault="00334398" w:rsidP="0007613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5B0840" w:rsidRDefault="00E77CA4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</w:t>
      </w:r>
      <w:r w:rsidR="00ED53BC" w:rsidRPr="003F647F">
        <w:rPr>
          <w:bCs/>
          <w:sz w:val="28"/>
          <w:szCs w:val="28"/>
        </w:rPr>
        <w:t xml:space="preserve">«За» – </w:t>
      </w:r>
      <w:r w:rsidR="00EF7AB3">
        <w:rPr>
          <w:bCs/>
          <w:sz w:val="28"/>
          <w:szCs w:val="28"/>
        </w:rPr>
        <w:t>7</w:t>
      </w:r>
      <w:r w:rsidR="00ED53BC" w:rsidRPr="003F647F">
        <w:rPr>
          <w:bCs/>
          <w:sz w:val="28"/>
          <w:szCs w:val="28"/>
        </w:rPr>
        <w:t>; «Проти» – 0; «Утрималось» – 0.</w:t>
      </w:r>
    </w:p>
    <w:p w:rsidR="00594701" w:rsidRDefault="00594701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594701" w:rsidRDefault="00594701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A359B2" w:rsidRDefault="00A359B2" w:rsidP="0007613D">
      <w:pPr>
        <w:spacing w:before="24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3.</w:t>
      </w:r>
    </w:p>
    <w:p w:rsidR="00683565" w:rsidRPr="003F647F" w:rsidRDefault="00683565" w:rsidP="0007613D">
      <w:pPr>
        <w:widowControl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021834" w:rsidRDefault="00A359B2" w:rsidP="0007613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F647F">
        <w:rPr>
          <w:b/>
          <w:sz w:val="28"/>
          <w:szCs w:val="28"/>
          <w:lang w:val="uk-UA"/>
        </w:rPr>
        <w:t>СЛУХАЛИ:</w:t>
      </w:r>
      <w:r w:rsidRPr="003F647F">
        <w:rPr>
          <w:bCs/>
          <w:sz w:val="28"/>
          <w:szCs w:val="28"/>
          <w:lang w:val="uk-UA"/>
        </w:rPr>
        <w:t xml:space="preserve"> </w:t>
      </w:r>
      <w:r w:rsidRPr="00021834">
        <w:rPr>
          <w:sz w:val="28"/>
          <w:szCs w:val="28"/>
          <w:lang w:val="uk-UA"/>
        </w:rPr>
        <w:t xml:space="preserve">Голову Комітету Палатного А.Л. щодо </w:t>
      </w:r>
      <w:r w:rsidR="00021834" w:rsidRPr="00021834">
        <w:rPr>
          <w:rStyle w:val="aa"/>
          <w:b w:val="0"/>
          <w:sz w:val="28"/>
          <w:szCs w:val="28"/>
          <w:lang w:val="uk-UA"/>
        </w:rPr>
        <w:t>затвердження Рекомендацій</w:t>
      </w:r>
      <w:r w:rsidR="00021834" w:rsidRPr="00021834">
        <w:rPr>
          <w:rStyle w:val="aa"/>
          <w:b w:val="0"/>
          <w:caps/>
          <w:sz w:val="28"/>
          <w:szCs w:val="28"/>
          <w:lang w:val="uk-UA"/>
        </w:rPr>
        <w:t xml:space="preserve"> </w:t>
      </w:r>
      <w:r w:rsidR="00021834" w:rsidRPr="00021834">
        <w:rPr>
          <w:rStyle w:val="aa"/>
          <w:b w:val="0"/>
          <w:sz w:val="28"/>
          <w:szCs w:val="28"/>
          <w:lang w:val="uk-UA"/>
        </w:rPr>
        <w:t xml:space="preserve">комітетських слухань на тему: </w:t>
      </w:r>
      <w:r w:rsidR="00021834" w:rsidRPr="00021834">
        <w:rPr>
          <w:rStyle w:val="aa"/>
          <w:sz w:val="28"/>
          <w:szCs w:val="28"/>
          <w:lang w:val="uk-UA"/>
        </w:rPr>
        <w:t>«</w:t>
      </w:r>
      <w:r w:rsidR="00021834" w:rsidRPr="00021834">
        <w:rPr>
          <w:sz w:val="28"/>
          <w:szCs w:val="28"/>
          <w:lang w:val="uk-UA"/>
        </w:rPr>
        <w:t>Доступ молоді  до вищої освіти в Україні».</w:t>
      </w:r>
    </w:p>
    <w:p w:rsidR="00E96A23" w:rsidRDefault="00E96A23" w:rsidP="0007613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021834" w:rsidRDefault="00021834" w:rsidP="0007613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21834">
        <w:rPr>
          <w:b/>
          <w:sz w:val="28"/>
          <w:szCs w:val="28"/>
          <w:lang w:val="uk-UA"/>
        </w:rPr>
        <w:t xml:space="preserve">ВИСТУПИЛИ: </w:t>
      </w:r>
      <w:r w:rsidRPr="00021834">
        <w:rPr>
          <w:sz w:val="28"/>
          <w:szCs w:val="28"/>
          <w:lang w:val="uk-UA"/>
        </w:rPr>
        <w:t>Силантьєв Д.О.</w:t>
      </w:r>
      <w:r w:rsidRPr="00021834">
        <w:rPr>
          <w:sz w:val="32"/>
          <w:szCs w:val="32"/>
          <w:lang w:val="uk-UA"/>
        </w:rPr>
        <w:t xml:space="preserve"> - </w:t>
      </w:r>
      <w:r w:rsidRPr="00021834">
        <w:rPr>
          <w:sz w:val="28"/>
          <w:szCs w:val="28"/>
          <w:lang w:val="uk-UA"/>
        </w:rPr>
        <w:t xml:space="preserve">заступник </w:t>
      </w:r>
      <w:r>
        <w:rPr>
          <w:sz w:val="28"/>
          <w:szCs w:val="28"/>
          <w:lang w:val="uk-UA"/>
        </w:rPr>
        <w:t>Голови Комітету, голова підкомітету з питань фізичної культури та спорту.</w:t>
      </w:r>
    </w:p>
    <w:p w:rsidR="00594701" w:rsidRDefault="00594701" w:rsidP="0007613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021834" w:rsidRPr="00021834" w:rsidRDefault="00021834" w:rsidP="0007613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82DE3" w:rsidRPr="003F647F" w:rsidRDefault="00582DE3" w:rsidP="0007613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УХВАЛИЛИ:</w:t>
      </w:r>
      <w:r w:rsidRPr="003F647F">
        <w:rPr>
          <w:sz w:val="28"/>
          <w:szCs w:val="28"/>
        </w:rPr>
        <w:t xml:space="preserve"> </w:t>
      </w:r>
    </w:p>
    <w:p w:rsidR="00E96A23" w:rsidRPr="00E96A23" w:rsidRDefault="00E96A23" w:rsidP="0007613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F5143">
        <w:rPr>
          <w:bCs/>
          <w:sz w:val="28"/>
          <w:szCs w:val="28"/>
        </w:rPr>
        <w:t xml:space="preserve">  </w:t>
      </w:r>
      <w:r w:rsidR="00594701">
        <w:rPr>
          <w:bCs/>
          <w:sz w:val="28"/>
          <w:szCs w:val="28"/>
        </w:rPr>
        <w:t xml:space="preserve"> </w:t>
      </w:r>
      <w:r w:rsidR="005E44A1">
        <w:rPr>
          <w:bCs/>
          <w:sz w:val="28"/>
          <w:szCs w:val="28"/>
        </w:rPr>
        <w:t>Затвердити проект Рекомендацій к</w:t>
      </w:r>
      <w:r w:rsidRPr="00E96A23">
        <w:rPr>
          <w:bCs/>
          <w:sz w:val="28"/>
          <w:szCs w:val="28"/>
        </w:rPr>
        <w:t>омітетських слухань: «Про доступ мо</w:t>
      </w:r>
      <w:r w:rsidR="00EC7791">
        <w:rPr>
          <w:bCs/>
          <w:sz w:val="28"/>
          <w:szCs w:val="28"/>
        </w:rPr>
        <w:t>лоді до вищої освіти в Україні».</w:t>
      </w:r>
    </w:p>
    <w:p w:rsidR="00E83B60" w:rsidRPr="003F647F" w:rsidRDefault="00E96A23" w:rsidP="008A61D2">
      <w:pPr>
        <w:widowControl/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EF514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594701">
        <w:rPr>
          <w:bCs/>
          <w:sz w:val="28"/>
          <w:szCs w:val="28"/>
        </w:rPr>
        <w:t xml:space="preserve"> </w:t>
      </w:r>
      <w:r w:rsidRPr="00851C5B">
        <w:rPr>
          <w:bCs/>
          <w:sz w:val="28"/>
          <w:szCs w:val="28"/>
        </w:rPr>
        <w:t xml:space="preserve">Надіслати Рекомендації </w:t>
      </w:r>
      <w:r w:rsidRPr="00851C5B">
        <w:rPr>
          <w:color w:val="000000"/>
          <w:sz w:val="28"/>
          <w:szCs w:val="28"/>
        </w:rPr>
        <w:t>до всіх зацікавлених органів державної влади.</w:t>
      </w:r>
    </w:p>
    <w:p w:rsidR="0079455F" w:rsidRDefault="005569D1" w:rsidP="0007613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СУВАЛИ:</w:t>
      </w:r>
      <w:r w:rsidR="008C3F7E" w:rsidRPr="003F647F">
        <w:rPr>
          <w:sz w:val="28"/>
          <w:szCs w:val="28"/>
        </w:rPr>
        <w:t xml:space="preserve"> «За» - </w:t>
      </w:r>
      <w:r w:rsidR="00EF7AB3">
        <w:rPr>
          <w:sz w:val="28"/>
          <w:szCs w:val="28"/>
        </w:rPr>
        <w:t>7</w:t>
      </w:r>
      <w:r w:rsidRPr="003F647F">
        <w:rPr>
          <w:sz w:val="28"/>
          <w:szCs w:val="28"/>
        </w:rPr>
        <w:t>; «Проти» - 0; «Утрималось» - 0.</w:t>
      </w:r>
    </w:p>
    <w:p w:rsidR="00051740" w:rsidRPr="003F647F" w:rsidRDefault="00C06973" w:rsidP="0007613D">
      <w:pPr>
        <w:spacing w:line="360" w:lineRule="auto"/>
        <w:ind w:left="142" w:firstLine="567"/>
        <w:contextualSpacing/>
        <w:jc w:val="center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lastRenderedPageBreak/>
        <w:t>4.</w:t>
      </w:r>
    </w:p>
    <w:p w:rsidR="00051740" w:rsidRDefault="00396F69" w:rsidP="0007613D">
      <w:pPr>
        <w:pStyle w:val="a8"/>
        <w:spacing w:before="0" w:beforeAutospacing="0" w:after="0" w:afterAutospacing="0" w:line="360" w:lineRule="auto"/>
        <w:ind w:left="142" w:firstLine="567"/>
        <w:jc w:val="both"/>
        <w:rPr>
          <w:rStyle w:val="rvts0"/>
          <w:sz w:val="28"/>
          <w:szCs w:val="28"/>
          <w:lang w:val="uk-UA"/>
        </w:rPr>
      </w:pPr>
      <w:r w:rsidRPr="003F647F">
        <w:rPr>
          <w:b/>
          <w:sz w:val="28"/>
          <w:szCs w:val="28"/>
          <w:lang w:val="uk-UA"/>
        </w:rPr>
        <w:t>СЛУХАЛИ:</w:t>
      </w:r>
      <w:r w:rsidRPr="003F647F">
        <w:rPr>
          <w:bCs/>
          <w:sz w:val="28"/>
          <w:szCs w:val="28"/>
          <w:lang w:val="uk-UA"/>
        </w:rPr>
        <w:t xml:space="preserve"> </w:t>
      </w:r>
      <w:r w:rsidRPr="003F647F">
        <w:rPr>
          <w:sz w:val="28"/>
          <w:szCs w:val="28"/>
          <w:lang w:val="uk-UA"/>
        </w:rPr>
        <w:t xml:space="preserve">Голову Комітету Палатного А.Л. щодо  </w:t>
      </w:r>
      <w:r w:rsidR="00EF5143" w:rsidRPr="00851C5B">
        <w:rPr>
          <w:rStyle w:val="aa"/>
          <w:sz w:val="28"/>
          <w:szCs w:val="28"/>
          <w:lang w:val="uk-UA"/>
        </w:rPr>
        <w:t xml:space="preserve"> </w:t>
      </w:r>
      <w:r w:rsidR="00EF5143" w:rsidRPr="00EF5143">
        <w:rPr>
          <w:rStyle w:val="aa"/>
          <w:b w:val="0"/>
          <w:sz w:val="28"/>
          <w:szCs w:val="28"/>
          <w:lang w:val="uk-UA"/>
        </w:rPr>
        <w:t>затвердження Рекомендацій</w:t>
      </w:r>
      <w:r w:rsidR="00EF5143" w:rsidRPr="00EF5143">
        <w:rPr>
          <w:rStyle w:val="aa"/>
          <w:b w:val="0"/>
          <w:caps/>
          <w:sz w:val="28"/>
          <w:szCs w:val="28"/>
          <w:lang w:val="uk-UA"/>
        </w:rPr>
        <w:t xml:space="preserve"> </w:t>
      </w:r>
      <w:r w:rsidR="00EF5143" w:rsidRPr="00EF5143">
        <w:rPr>
          <w:rStyle w:val="aa"/>
          <w:b w:val="0"/>
          <w:sz w:val="28"/>
          <w:szCs w:val="28"/>
          <w:lang w:val="uk-UA"/>
        </w:rPr>
        <w:t xml:space="preserve">комітетських слухань на тему: </w:t>
      </w:r>
      <w:r w:rsidR="00EF5143" w:rsidRPr="00EF5143">
        <w:rPr>
          <w:rStyle w:val="aa"/>
          <w:sz w:val="28"/>
          <w:szCs w:val="28"/>
          <w:lang w:val="uk-UA"/>
        </w:rPr>
        <w:t>«</w:t>
      </w:r>
      <w:r w:rsidR="00EF5143" w:rsidRPr="00EF5143">
        <w:rPr>
          <w:rStyle w:val="rvts0"/>
          <w:sz w:val="28"/>
          <w:szCs w:val="28"/>
          <w:lang w:val="uk-UA"/>
        </w:rPr>
        <w:t>Захист дітей, які перебувають у зоні воєнних дій і збройних конфліктів, та дітей, які постраждали внаслідок воєнних дій і збройних конфліктів».</w:t>
      </w:r>
    </w:p>
    <w:p w:rsidR="00C57172" w:rsidRDefault="00C57172" w:rsidP="0007613D">
      <w:pPr>
        <w:pStyle w:val="a8"/>
        <w:spacing w:before="0" w:beforeAutospacing="0" w:after="0" w:afterAutospacing="0" w:line="360" w:lineRule="auto"/>
        <w:ind w:left="142" w:firstLine="567"/>
        <w:jc w:val="both"/>
        <w:rPr>
          <w:rStyle w:val="rvts0"/>
          <w:sz w:val="28"/>
          <w:szCs w:val="28"/>
          <w:lang w:val="uk-UA"/>
        </w:rPr>
      </w:pPr>
    </w:p>
    <w:p w:rsidR="00552FBB" w:rsidRPr="00552FBB" w:rsidRDefault="00C57172" w:rsidP="0007613D">
      <w:pPr>
        <w:spacing w:line="360" w:lineRule="auto"/>
        <w:jc w:val="both"/>
        <w:rPr>
          <w:b/>
          <w:sz w:val="28"/>
          <w:szCs w:val="28"/>
        </w:rPr>
      </w:pPr>
      <w:r w:rsidRPr="00021834">
        <w:rPr>
          <w:b/>
          <w:sz w:val="28"/>
          <w:szCs w:val="28"/>
        </w:rPr>
        <w:t xml:space="preserve">ВИСТУПИЛИ: </w:t>
      </w:r>
      <w:proofErr w:type="spellStart"/>
      <w:r w:rsidRPr="00552FBB">
        <w:rPr>
          <w:sz w:val="28"/>
          <w:szCs w:val="28"/>
        </w:rPr>
        <w:t>Колбаса</w:t>
      </w:r>
      <w:proofErr w:type="spellEnd"/>
      <w:r w:rsidRPr="00552FBB">
        <w:rPr>
          <w:sz w:val="28"/>
          <w:szCs w:val="28"/>
        </w:rPr>
        <w:t xml:space="preserve"> Р.С. - директор департаменту забезпечення прав дітей та оздоровлення Міністерства соціальної політики України; Чорна О.В. - начальник відділу моніторингу прав дитини та сім’ї секретаріату Уповноваженого Верховної Ради України з прав людини; Омельченко Н.О. - член робочої групи при Міністерстві соціальної політики України з питань прав дітей, постраждалих внаслідок збройного конфлікту; </w:t>
      </w:r>
      <w:proofErr w:type="spellStart"/>
      <w:r w:rsidRPr="00552FBB">
        <w:rPr>
          <w:sz w:val="28"/>
          <w:szCs w:val="28"/>
        </w:rPr>
        <w:t>Величкович</w:t>
      </w:r>
      <w:proofErr w:type="spellEnd"/>
      <w:r w:rsidRPr="00552FBB">
        <w:rPr>
          <w:sz w:val="28"/>
          <w:szCs w:val="28"/>
        </w:rPr>
        <w:t xml:space="preserve"> М.Р. - перший заступник Голови Комітету; Федорович Н.В. - заступник Міністра соціальної політики України; </w:t>
      </w:r>
      <w:proofErr w:type="spellStart"/>
      <w:r w:rsidRPr="00552FBB">
        <w:rPr>
          <w:sz w:val="28"/>
          <w:szCs w:val="28"/>
        </w:rPr>
        <w:t>Молоканов</w:t>
      </w:r>
      <w:proofErr w:type="spellEnd"/>
      <w:r w:rsidRPr="00552FBB">
        <w:rPr>
          <w:sz w:val="28"/>
          <w:szCs w:val="28"/>
        </w:rPr>
        <w:t xml:space="preserve"> Ю.А. – заступник керівника секретаріату Комітету;  </w:t>
      </w:r>
      <w:proofErr w:type="spellStart"/>
      <w:r w:rsidR="00552FBB" w:rsidRPr="00552FBB">
        <w:rPr>
          <w:sz w:val="28"/>
          <w:szCs w:val="28"/>
        </w:rPr>
        <w:t>Якушевська</w:t>
      </w:r>
      <w:proofErr w:type="spellEnd"/>
      <w:r w:rsidR="00552FBB" w:rsidRPr="00552FBB">
        <w:rPr>
          <w:sz w:val="28"/>
          <w:szCs w:val="28"/>
        </w:rPr>
        <w:t xml:space="preserve"> А.Я. - лікар-педіатр, постраждала від воєнної агресії Росії; Черкас В.В. - представник громадсько</w:t>
      </w:r>
      <w:r w:rsidR="0070538F">
        <w:rPr>
          <w:sz w:val="28"/>
          <w:szCs w:val="28"/>
        </w:rPr>
        <w:t>ї організації «Правовий захист».</w:t>
      </w:r>
    </w:p>
    <w:p w:rsidR="00C57172" w:rsidRPr="00EF5143" w:rsidRDefault="00C57172" w:rsidP="00341A19">
      <w:pPr>
        <w:spacing w:line="360" w:lineRule="auto"/>
        <w:ind w:firstLine="709"/>
        <w:contextualSpacing/>
        <w:jc w:val="both"/>
        <w:rPr>
          <w:rStyle w:val="rvts0"/>
          <w:sz w:val="28"/>
          <w:szCs w:val="28"/>
        </w:rPr>
      </w:pPr>
      <w:r w:rsidRPr="00552FBB">
        <w:rPr>
          <w:sz w:val="28"/>
          <w:szCs w:val="28"/>
        </w:rPr>
        <w:t xml:space="preserve">         </w:t>
      </w:r>
    </w:p>
    <w:p w:rsidR="00CF10F3" w:rsidRPr="003F647F" w:rsidRDefault="0087638D" w:rsidP="0007613D">
      <w:pPr>
        <w:spacing w:line="360" w:lineRule="auto"/>
        <w:ind w:left="142" w:firstLine="567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УХВАЛИЛИ:</w:t>
      </w:r>
      <w:r w:rsidRPr="003F647F">
        <w:rPr>
          <w:sz w:val="28"/>
          <w:szCs w:val="28"/>
        </w:rPr>
        <w:t xml:space="preserve"> </w:t>
      </w:r>
    </w:p>
    <w:p w:rsidR="00EF5143" w:rsidRPr="00851C5B" w:rsidRDefault="005E44A1" w:rsidP="0007613D">
      <w:pPr>
        <w:widowControl/>
        <w:numPr>
          <w:ilvl w:val="0"/>
          <w:numId w:val="28"/>
        </w:numPr>
        <w:spacing w:line="360" w:lineRule="auto"/>
        <w:ind w:left="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вердити проект Рекомендацій к</w:t>
      </w:r>
      <w:r w:rsidR="00EF5143" w:rsidRPr="00851C5B">
        <w:rPr>
          <w:bCs/>
          <w:sz w:val="28"/>
          <w:szCs w:val="28"/>
        </w:rPr>
        <w:t>омітетських слухань: «</w:t>
      </w:r>
      <w:r w:rsidR="00EF5143" w:rsidRPr="00851C5B">
        <w:rPr>
          <w:rStyle w:val="rvts0"/>
          <w:sz w:val="28"/>
          <w:szCs w:val="28"/>
        </w:rPr>
        <w:t>Захист дітей, які перебувають у зоні воєнних дій і збройних конфліктів, та дітей, які постраждали внаслідок воєнних дій і збройних конфліктів</w:t>
      </w:r>
      <w:r w:rsidR="00EF5143" w:rsidRPr="00851C5B">
        <w:rPr>
          <w:bCs/>
          <w:sz w:val="28"/>
          <w:szCs w:val="28"/>
        </w:rPr>
        <w:t>».</w:t>
      </w:r>
    </w:p>
    <w:p w:rsidR="00EF5143" w:rsidRPr="00851C5B" w:rsidRDefault="00EF5143" w:rsidP="0007613D">
      <w:pPr>
        <w:widowControl/>
        <w:numPr>
          <w:ilvl w:val="0"/>
          <w:numId w:val="28"/>
        </w:numPr>
        <w:spacing w:line="360" w:lineRule="auto"/>
        <w:ind w:left="142" w:firstLine="567"/>
        <w:jc w:val="both"/>
        <w:rPr>
          <w:bCs/>
          <w:sz w:val="28"/>
          <w:szCs w:val="28"/>
        </w:rPr>
      </w:pPr>
      <w:r w:rsidRPr="00851C5B">
        <w:rPr>
          <w:bCs/>
          <w:sz w:val="28"/>
          <w:szCs w:val="28"/>
        </w:rPr>
        <w:t xml:space="preserve">Надіслати Рекомендації </w:t>
      </w:r>
      <w:r w:rsidRPr="00851C5B">
        <w:rPr>
          <w:color w:val="000000"/>
          <w:sz w:val="28"/>
          <w:szCs w:val="28"/>
        </w:rPr>
        <w:t>до всіх зацікавлених органів державної влади.</w:t>
      </w:r>
    </w:p>
    <w:p w:rsidR="00EF5143" w:rsidRPr="00851C5B" w:rsidRDefault="00EF5143" w:rsidP="0007613D">
      <w:pPr>
        <w:spacing w:line="360" w:lineRule="auto"/>
        <w:ind w:left="-142"/>
        <w:jc w:val="both"/>
        <w:rPr>
          <w:b/>
          <w:bCs/>
          <w:sz w:val="28"/>
          <w:szCs w:val="28"/>
        </w:rPr>
      </w:pPr>
    </w:p>
    <w:p w:rsidR="0007613D" w:rsidRDefault="00C06973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 w:rsidR="00EF7AB3"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>; «Проти» – 0; «Утрималось» – 0.</w:t>
      </w:r>
    </w:p>
    <w:p w:rsidR="008A61D2" w:rsidRDefault="008A61D2" w:rsidP="0007613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bookmarkStart w:id="0" w:name="_GoBack"/>
      <w:bookmarkEnd w:id="0"/>
    </w:p>
    <w:p w:rsidR="0087638D" w:rsidRPr="003F647F" w:rsidRDefault="0087638D" w:rsidP="0007613D">
      <w:pPr>
        <w:pStyle w:val="ab"/>
        <w:spacing w:line="360" w:lineRule="auto"/>
        <w:ind w:left="66" w:firstLine="643"/>
        <w:jc w:val="center"/>
        <w:rPr>
          <w:b/>
          <w:sz w:val="28"/>
          <w:szCs w:val="28"/>
          <w:lang w:val="uk-UA"/>
        </w:rPr>
      </w:pPr>
    </w:p>
    <w:p w:rsidR="00EB2F1E" w:rsidRPr="003F647F" w:rsidRDefault="00056302" w:rsidP="0007613D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 xml:space="preserve">Голова Комітету </w:t>
      </w:r>
      <w:r w:rsidRP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="00EA0112" w:rsidRPr="003F647F">
        <w:rPr>
          <w:b/>
          <w:sz w:val="28"/>
          <w:szCs w:val="28"/>
        </w:rPr>
        <w:t>А.</w:t>
      </w:r>
      <w:r w:rsidR="003F647F">
        <w:rPr>
          <w:b/>
          <w:sz w:val="28"/>
          <w:szCs w:val="28"/>
        </w:rPr>
        <w:t> </w:t>
      </w:r>
      <w:r w:rsidR="00EA0112" w:rsidRPr="003F647F">
        <w:rPr>
          <w:b/>
          <w:sz w:val="28"/>
          <w:szCs w:val="28"/>
        </w:rPr>
        <w:t>ПАЛАТНИЙ</w:t>
      </w:r>
    </w:p>
    <w:p w:rsidR="00485385" w:rsidRPr="003F647F" w:rsidRDefault="00485385" w:rsidP="0007613D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485385" w:rsidRPr="003F647F" w:rsidRDefault="00485385" w:rsidP="0007613D">
      <w:pPr>
        <w:spacing w:after="24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Секретар Комітету</w:t>
      </w:r>
      <w:r w:rsid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  <w:t>А. </w:t>
      </w:r>
      <w:r w:rsidRPr="003F647F">
        <w:rPr>
          <w:b/>
          <w:sz w:val="28"/>
          <w:szCs w:val="28"/>
        </w:rPr>
        <w:t>РОМАНОВА</w:t>
      </w:r>
    </w:p>
    <w:sectPr w:rsidR="00485385" w:rsidRPr="003F647F" w:rsidSect="000D355D">
      <w:pgSz w:w="11906" w:h="16838"/>
      <w:pgMar w:top="1134" w:right="850" w:bottom="89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BDC"/>
    <w:multiLevelType w:val="hybridMultilevel"/>
    <w:tmpl w:val="650CD5F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547D2"/>
    <w:multiLevelType w:val="hybridMultilevel"/>
    <w:tmpl w:val="93F48C1A"/>
    <w:lvl w:ilvl="0" w:tplc="6644A042">
      <w:start w:val="1"/>
      <w:numFmt w:val="decimal"/>
      <w:lvlText w:val="%1."/>
      <w:lvlJc w:val="left"/>
      <w:pPr>
        <w:ind w:left="121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0F641C8F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242C5F"/>
    <w:multiLevelType w:val="hybridMultilevel"/>
    <w:tmpl w:val="0A0CB2DA"/>
    <w:lvl w:ilvl="0" w:tplc="3EC6A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8E3C8D"/>
    <w:multiLevelType w:val="hybridMultilevel"/>
    <w:tmpl w:val="6AFA9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60F"/>
    <w:multiLevelType w:val="hybridMultilevel"/>
    <w:tmpl w:val="6FC42DB8"/>
    <w:lvl w:ilvl="0" w:tplc="4642B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B16D9A"/>
    <w:multiLevelType w:val="hybridMultilevel"/>
    <w:tmpl w:val="2488C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6964"/>
    <w:multiLevelType w:val="hybridMultilevel"/>
    <w:tmpl w:val="5D505854"/>
    <w:lvl w:ilvl="0" w:tplc="E2485E1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5D3885"/>
    <w:multiLevelType w:val="hybridMultilevel"/>
    <w:tmpl w:val="C73033EE"/>
    <w:lvl w:ilvl="0" w:tplc="5F2802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86A14EA"/>
    <w:multiLevelType w:val="hybridMultilevel"/>
    <w:tmpl w:val="369A12AE"/>
    <w:lvl w:ilvl="0" w:tplc="E968F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286E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1" w15:restartNumberingAfterBreak="0">
    <w:nsid w:val="3134662C"/>
    <w:multiLevelType w:val="hybridMultilevel"/>
    <w:tmpl w:val="FD94CC4A"/>
    <w:lvl w:ilvl="0" w:tplc="4E8249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D0926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3114114"/>
    <w:multiLevelType w:val="hybridMultilevel"/>
    <w:tmpl w:val="50FAEC20"/>
    <w:lvl w:ilvl="0" w:tplc="0C2C5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E409B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5" w15:restartNumberingAfterBreak="0">
    <w:nsid w:val="43625395"/>
    <w:multiLevelType w:val="hybridMultilevel"/>
    <w:tmpl w:val="9FB2E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14C5A"/>
    <w:multiLevelType w:val="hybridMultilevel"/>
    <w:tmpl w:val="ACD4C7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5551BB"/>
    <w:multiLevelType w:val="hybridMultilevel"/>
    <w:tmpl w:val="593847F0"/>
    <w:lvl w:ilvl="0" w:tplc="2FDE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42069E"/>
    <w:multiLevelType w:val="hybridMultilevel"/>
    <w:tmpl w:val="3C5612D8"/>
    <w:lvl w:ilvl="0" w:tplc="67EAEC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B093F"/>
    <w:multiLevelType w:val="hybridMultilevel"/>
    <w:tmpl w:val="FE2C751A"/>
    <w:lvl w:ilvl="0" w:tplc="E2485E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6511D58"/>
    <w:multiLevelType w:val="hybridMultilevel"/>
    <w:tmpl w:val="7140064E"/>
    <w:lvl w:ilvl="0" w:tplc="77FC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B77BFC"/>
    <w:multiLevelType w:val="hybridMultilevel"/>
    <w:tmpl w:val="785CD262"/>
    <w:lvl w:ilvl="0" w:tplc="0C2C5E3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0394651"/>
    <w:multiLevelType w:val="hybridMultilevel"/>
    <w:tmpl w:val="AB94EAC6"/>
    <w:lvl w:ilvl="0" w:tplc="C5CA6C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21874"/>
    <w:multiLevelType w:val="hybridMultilevel"/>
    <w:tmpl w:val="7F741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51598"/>
    <w:multiLevelType w:val="hybridMultilevel"/>
    <w:tmpl w:val="468015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6E5FCD"/>
    <w:multiLevelType w:val="hybridMultilevel"/>
    <w:tmpl w:val="2C589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1289E"/>
    <w:multiLevelType w:val="hybridMultilevel"/>
    <w:tmpl w:val="51C67252"/>
    <w:lvl w:ilvl="0" w:tplc="DD3A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856683"/>
    <w:multiLevelType w:val="hybridMultilevel"/>
    <w:tmpl w:val="40545C72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20"/>
  </w:num>
  <w:num w:numId="5">
    <w:abstractNumId w:val="10"/>
  </w:num>
  <w:num w:numId="6">
    <w:abstractNumId w:val="9"/>
  </w:num>
  <w:num w:numId="7">
    <w:abstractNumId w:val="13"/>
  </w:num>
  <w:num w:numId="8">
    <w:abstractNumId w:val="21"/>
  </w:num>
  <w:num w:numId="9">
    <w:abstractNumId w:val="19"/>
  </w:num>
  <w:num w:numId="10">
    <w:abstractNumId w:val="7"/>
  </w:num>
  <w:num w:numId="11">
    <w:abstractNumId w:val="26"/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7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16"/>
  </w:num>
  <w:num w:numId="22">
    <w:abstractNumId w:val="27"/>
  </w:num>
  <w:num w:numId="23">
    <w:abstractNumId w:val="12"/>
  </w:num>
  <w:num w:numId="24">
    <w:abstractNumId w:val="25"/>
  </w:num>
  <w:num w:numId="25">
    <w:abstractNumId w:val="23"/>
  </w:num>
  <w:num w:numId="26">
    <w:abstractNumId w:val="4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21834"/>
    <w:rsid w:val="00024AAE"/>
    <w:rsid w:val="00025410"/>
    <w:rsid w:val="000303F6"/>
    <w:rsid w:val="00032F0B"/>
    <w:rsid w:val="000335BA"/>
    <w:rsid w:val="000342F0"/>
    <w:rsid w:val="00037506"/>
    <w:rsid w:val="00044189"/>
    <w:rsid w:val="000443A9"/>
    <w:rsid w:val="000449BA"/>
    <w:rsid w:val="00045891"/>
    <w:rsid w:val="00045F95"/>
    <w:rsid w:val="00047881"/>
    <w:rsid w:val="00051740"/>
    <w:rsid w:val="00056302"/>
    <w:rsid w:val="00061403"/>
    <w:rsid w:val="00066C6C"/>
    <w:rsid w:val="0007075B"/>
    <w:rsid w:val="00074811"/>
    <w:rsid w:val="0007613D"/>
    <w:rsid w:val="00083B9F"/>
    <w:rsid w:val="000844E1"/>
    <w:rsid w:val="000846E3"/>
    <w:rsid w:val="00085BBE"/>
    <w:rsid w:val="00085E4D"/>
    <w:rsid w:val="0008710A"/>
    <w:rsid w:val="00091E3C"/>
    <w:rsid w:val="00092DCB"/>
    <w:rsid w:val="0009702C"/>
    <w:rsid w:val="000972FE"/>
    <w:rsid w:val="000974DA"/>
    <w:rsid w:val="00097936"/>
    <w:rsid w:val="000A30B9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703F"/>
    <w:rsid w:val="000E13B1"/>
    <w:rsid w:val="000E6A65"/>
    <w:rsid w:val="000E6D38"/>
    <w:rsid w:val="000E6F93"/>
    <w:rsid w:val="000E7312"/>
    <w:rsid w:val="000F17AF"/>
    <w:rsid w:val="000F3B11"/>
    <w:rsid w:val="000F4BDD"/>
    <w:rsid w:val="000F69BA"/>
    <w:rsid w:val="00102228"/>
    <w:rsid w:val="00106374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34DB2"/>
    <w:rsid w:val="00135196"/>
    <w:rsid w:val="001358B3"/>
    <w:rsid w:val="00144051"/>
    <w:rsid w:val="0015292A"/>
    <w:rsid w:val="001558AD"/>
    <w:rsid w:val="00160458"/>
    <w:rsid w:val="00165D60"/>
    <w:rsid w:val="00170171"/>
    <w:rsid w:val="00175A89"/>
    <w:rsid w:val="00177B67"/>
    <w:rsid w:val="001816C6"/>
    <w:rsid w:val="001860CF"/>
    <w:rsid w:val="00187B5A"/>
    <w:rsid w:val="001A6353"/>
    <w:rsid w:val="001B1491"/>
    <w:rsid w:val="001B55BE"/>
    <w:rsid w:val="001C6A82"/>
    <w:rsid w:val="001C7BA5"/>
    <w:rsid w:val="001D7E94"/>
    <w:rsid w:val="001E52ED"/>
    <w:rsid w:val="001E542D"/>
    <w:rsid w:val="001F025A"/>
    <w:rsid w:val="001F19D1"/>
    <w:rsid w:val="00201C1C"/>
    <w:rsid w:val="00204A08"/>
    <w:rsid w:val="00207B23"/>
    <w:rsid w:val="00211670"/>
    <w:rsid w:val="00215E8E"/>
    <w:rsid w:val="00223667"/>
    <w:rsid w:val="002274E9"/>
    <w:rsid w:val="00230847"/>
    <w:rsid w:val="00235B29"/>
    <w:rsid w:val="002405CD"/>
    <w:rsid w:val="00243969"/>
    <w:rsid w:val="00245129"/>
    <w:rsid w:val="0024534D"/>
    <w:rsid w:val="00246009"/>
    <w:rsid w:val="0024623E"/>
    <w:rsid w:val="0024791A"/>
    <w:rsid w:val="002526E9"/>
    <w:rsid w:val="00256B84"/>
    <w:rsid w:val="0025710C"/>
    <w:rsid w:val="00262257"/>
    <w:rsid w:val="00262CDE"/>
    <w:rsid w:val="00264BCF"/>
    <w:rsid w:val="00264E3E"/>
    <w:rsid w:val="002676AD"/>
    <w:rsid w:val="00270A60"/>
    <w:rsid w:val="00291780"/>
    <w:rsid w:val="002A0443"/>
    <w:rsid w:val="002B386B"/>
    <w:rsid w:val="002B7C5F"/>
    <w:rsid w:val="002C0BB1"/>
    <w:rsid w:val="002C6D9E"/>
    <w:rsid w:val="002C797E"/>
    <w:rsid w:val="002D68AD"/>
    <w:rsid w:val="002D6C6C"/>
    <w:rsid w:val="002F2A72"/>
    <w:rsid w:val="002F6030"/>
    <w:rsid w:val="00302AEB"/>
    <w:rsid w:val="00303A57"/>
    <w:rsid w:val="00304E2A"/>
    <w:rsid w:val="003123A8"/>
    <w:rsid w:val="00314BE4"/>
    <w:rsid w:val="00315227"/>
    <w:rsid w:val="00316AB1"/>
    <w:rsid w:val="00323898"/>
    <w:rsid w:val="00324052"/>
    <w:rsid w:val="003244EC"/>
    <w:rsid w:val="00324B89"/>
    <w:rsid w:val="003311D2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75462"/>
    <w:rsid w:val="003754FF"/>
    <w:rsid w:val="0037615D"/>
    <w:rsid w:val="0037651F"/>
    <w:rsid w:val="0038112A"/>
    <w:rsid w:val="00384414"/>
    <w:rsid w:val="003866BA"/>
    <w:rsid w:val="00393E72"/>
    <w:rsid w:val="003963D2"/>
    <w:rsid w:val="003968DF"/>
    <w:rsid w:val="00396E7C"/>
    <w:rsid w:val="00396F69"/>
    <w:rsid w:val="003A6564"/>
    <w:rsid w:val="003B3F12"/>
    <w:rsid w:val="003B5AA9"/>
    <w:rsid w:val="003C32A8"/>
    <w:rsid w:val="003D2A4B"/>
    <w:rsid w:val="003D3B67"/>
    <w:rsid w:val="003D3D8F"/>
    <w:rsid w:val="003E1EC1"/>
    <w:rsid w:val="003E1EFD"/>
    <w:rsid w:val="003E4A7C"/>
    <w:rsid w:val="003E4EB5"/>
    <w:rsid w:val="003E67BC"/>
    <w:rsid w:val="003F206D"/>
    <w:rsid w:val="003F4DA2"/>
    <w:rsid w:val="003F50F8"/>
    <w:rsid w:val="003F647F"/>
    <w:rsid w:val="003F688E"/>
    <w:rsid w:val="00400F77"/>
    <w:rsid w:val="00403FE9"/>
    <w:rsid w:val="004123BA"/>
    <w:rsid w:val="00412A4A"/>
    <w:rsid w:val="00412DA8"/>
    <w:rsid w:val="0041751D"/>
    <w:rsid w:val="0043269A"/>
    <w:rsid w:val="00432BA1"/>
    <w:rsid w:val="004367A4"/>
    <w:rsid w:val="00441DBB"/>
    <w:rsid w:val="0044622B"/>
    <w:rsid w:val="004508FD"/>
    <w:rsid w:val="00467A67"/>
    <w:rsid w:val="00470DFE"/>
    <w:rsid w:val="0047785A"/>
    <w:rsid w:val="0047798E"/>
    <w:rsid w:val="004829A2"/>
    <w:rsid w:val="004852E7"/>
    <w:rsid w:val="00485385"/>
    <w:rsid w:val="00491591"/>
    <w:rsid w:val="004934D0"/>
    <w:rsid w:val="004947D9"/>
    <w:rsid w:val="004A02E2"/>
    <w:rsid w:val="004A12B0"/>
    <w:rsid w:val="004A52AD"/>
    <w:rsid w:val="004B49B4"/>
    <w:rsid w:val="004B716B"/>
    <w:rsid w:val="004D13D0"/>
    <w:rsid w:val="004D1DE6"/>
    <w:rsid w:val="004D494B"/>
    <w:rsid w:val="004D56E0"/>
    <w:rsid w:val="004E6097"/>
    <w:rsid w:val="004E7644"/>
    <w:rsid w:val="004F050E"/>
    <w:rsid w:val="004F346E"/>
    <w:rsid w:val="004F35D9"/>
    <w:rsid w:val="004F3619"/>
    <w:rsid w:val="004F7076"/>
    <w:rsid w:val="0050113D"/>
    <w:rsid w:val="00502785"/>
    <w:rsid w:val="00507B48"/>
    <w:rsid w:val="00515C0F"/>
    <w:rsid w:val="0051687F"/>
    <w:rsid w:val="005228BD"/>
    <w:rsid w:val="0052408D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69D1"/>
    <w:rsid w:val="00556E11"/>
    <w:rsid w:val="005573A6"/>
    <w:rsid w:val="005601F8"/>
    <w:rsid w:val="00562CFA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2BC2"/>
    <w:rsid w:val="005D3EFB"/>
    <w:rsid w:val="005D7EB0"/>
    <w:rsid w:val="005E44A1"/>
    <w:rsid w:val="005E5C95"/>
    <w:rsid w:val="005F0742"/>
    <w:rsid w:val="005F1788"/>
    <w:rsid w:val="005F2BC8"/>
    <w:rsid w:val="005F36AB"/>
    <w:rsid w:val="005F4404"/>
    <w:rsid w:val="005F77E0"/>
    <w:rsid w:val="00604452"/>
    <w:rsid w:val="006074AF"/>
    <w:rsid w:val="0061161B"/>
    <w:rsid w:val="00614C1F"/>
    <w:rsid w:val="00615116"/>
    <w:rsid w:val="00616AA4"/>
    <w:rsid w:val="00631899"/>
    <w:rsid w:val="00633B50"/>
    <w:rsid w:val="006425AD"/>
    <w:rsid w:val="006449AD"/>
    <w:rsid w:val="00644CDC"/>
    <w:rsid w:val="006462BD"/>
    <w:rsid w:val="00646FDC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FB4"/>
    <w:rsid w:val="006674D2"/>
    <w:rsid w:val="00670822"/>
    <w:rsid w:val="00680F5A"/>
    <w:rsid w:val="006821D8"/>
    <w:rsid w:val="00683565"/>
    <w:rsid w:val="0069042D"/>
    <w:rsid w:val="00691BF3"/>
    <w:rsid w:val="00691F28"/>
    <w:rsid w:val="00692D42"/>
    <w:rsid w:val="006964F6"/>
    <w:rsid w:val="00697365"/>
    <w:rsid w:val="006A3315"/>
    <w:rsid w:val="006A3A44"/>
    <w:rsid w:val="006A473C"/>
    <w:rsid w:val="006A51F2"/>
    <w:rsid w:val="006A68B1"/>
    <w:rsid w:val="006A6DDF"/>
    <w:rsid w:val="006B4317"/>
    <w:rsid w:val="006B54C9"/>
    <w:rsid w:val="006C0A83"/>
    <w:rsid w:val="006C1587"/>
    <w:rsid w:val="006C1F6B"/>
    <w:rsid w:val="006C2A31"/>
    <w:rsid w:val="006C34BD"/>
    <w:rsid w:val="006C6552"/>
    <w:rsid w:val="006D0A3E"/>
    <w:rsid w:val="006D0ACD"/>
    <w:rsid w:val="006D216C"/>
    <w:rsid w:val="006D3554"/>
    <w:rsid w:val="006D529E"/>
    <w:rsid w:val="006E01DF"/>
    <w:rsid w:val="006E0327"/>
    <w:rsid w:val="006E159E"/>
    <w:rsid w:val="006E16C4"/>
    <w:rsid w:val="006E3944"/>
    <w:rsid w:val="006E7A75"/>
    <w:rsid w:val="006F0266"/>
    <w:rsid w:val="006F0CEF"/>
    <w:rsid w:val="006F0DE9"/>
    <w:rsid w:val="006F3C5F"/>
    <w:rsid w:val="006F71D2"/>
    <w:rsid w:val="006F7576"/>
    <w:rsid w:val="00701FC3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F3E"/>
    <w:rsid w:val="0074187A"/>
    <w:rsid w:val="00746769"/>
    <w:rsid w:val="00746D57"/>
    <w:rsid w:val="00747A70"/>
    <w:rsid w:val="007515D3"/>
    <w:rsid w:val="0075207C"/>
    <w:rsid w:val="00754E25"/>
    <w:rsid w:val="00755DBF"/>
    <w:rsid w:val="00756EB5"/>
    <w:rsid w:val="00756F29"/>
    <w:rsid w:val="0076097F"/>
    <w:rsid w:val="0076177C"/>
    <w:rsid w:val="00763D42"/>
    <w:rsid w:val="0076454C"/>
    <w:rsid w:val="00766F82"/>
    <w:rsid w:val="00770AC3"/>
    <w:rsid w:val="007722D5"/>
    <w:rsid w:val="00776B69"/>
    <w:rsid w:val="00784443"/>
    <w:rsid w:val="007853EF"/>
    <w:rsid w:val="00787D33"/>
    <w:rsid w:val="00794397"/>
    <w:rsid w:val="0079455F"/>
    <w:rsid w:val="007960F6"/>
    <w:rsid w:val="007A06BE"/>
    <w:rsid w:val="007A0ADA"/>
    <w:rsid w:val="007A1456"/>
    <w:rsid w:val="007A18AA"/>
    <w:rsid w:val="007A3A11"/>
    <w:rsid w:val="007A3B7C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E1C8D"/>
    <w:rsid w:val="007E3241"/>
    <w:rsid w:val="007E3D41"/>
    <w:rsid w:val="007E57C4"/>
    <w:rsid w:val="007F3324"/>
    <w:rsid w:val="007F5136"/>
    <w:rsid w:val="007F57B4"/>
    <w:rsid w:val="007F7FC9"/>
    <w:rsid w:val="008032DC"/>
    <w:rsid w:val="00812FFA"/>
    <w:rsid w:val="008207A6"/>
    <w:rsid w:val="008228CB"/>
    <w:rsid w:val="008262E9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50F26"/>
    <w:rsid w:val="00852189"/>
    <w:rsid w:val="00862401"/>
    <w:rsid w:val="00864724"/>
    <w:rsid w:val="00867596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76A9"/>
    <w:rsid w:val="008A1770"/>
    <w:rsid w:val="008A26E4"/>
    <w:rsid w:val="008A2B1F"/>
    <w:rsid w:val="008A59AB"/>
    <w:rsid w:val="008A61D2"/>
    <w:rsid w:val="008A7ED2"/>
    <w:rsid w:val="008B283C"/>
    <w:rsid w:val="008B3E29"/>
    <w:rsid w:val="008B5537"/>
    <w:rsid w:val="008B6C86"/>
    <w:rsid w:val="008C1871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F430F"/>
    <w:rsid w:val="008F4CDC"/>
    <w:rsid w:val="008F6696"/>
    <w:rsid w:val="008F6C8A"/>
    <w:rsid w:val="009005B2"/>
    <w:rsid w:val="0090277B"/>
    <w:rsid w:val="00905F31"/>
    <w:rsid w:val="00906344"/>
    <w:rsid w:val="00907135"/>
    <w:rsid w:val="00913C3C"/>
    <w:rsid w:val="00916E5E"/>
    <w:rsid w:val="00917A6E"/>
    <w:rsid w:val="0092007B"/>
    <w:rsid w:val="009207EA"/>
    <w:rsid w:val="00920D7B"/>
    <w:rsid w:val="00921ADF"/>
    <w:rsid w:val="00922BB8"/>
    <w:rsid w:val="009235DB"/>
    <w:rsid w:val="009308FC"/>
    <w:rsid w:val="00931ED9"/>
    <w:rsid w:val="009327B9"/>
    <w:rsid w:val="00934C00"/>
    <w:rsid w:val="0094073B"/>
    <w:rsid w:val="00940829"/>
    <w:rsid w:val="00940B05"/>
    <w:rsid w:val="00944562"/>
    <w:rsid w:val="0095360F"/>
    <w:rsid w:val="00955074"/>
    <w:rsid w:val="00955AFC"/>
    <w:rsid w:val="00970EDB"/>
    <w:rsid w:val="00974BCF"/>
    <w:rsid w:val="009753A1"/>
    <w:rsid w:val="0097720A"/>
    <w:rsid w:val="00981F14"/>
    <w:rsid w:val="00984205"/>
    <w:rsid w:val="00986682"/>
    <w:rsid w:val="009906B7"/>
    <w:rsid w:val="009929A8"/>
    <w:rsid w:val="00996F62"/>
    <w:rsid w:val="009A11C1"/>
    <w:rsid w:val="009A5AA3"/>
    <w:rsid w:val="009A6434"/>
    <w:rsid w:val="009B212A"/>
    <w:rsid w:val="009B311E"/>
    <w:rsid w:val="009B6427"/>
    <w:rsid w:val="009B6DC0"/>
    <w:rsid w:val="009B75BD"/>
    <w:rsid w:val="009C47CE"/>
    <w:rsid w:val="009D467A"/>
    <w:rsid w:val="009D5B29"/>
    <w:rsid w:val="009E098B"/>
    <w:rsid w:val="009E15B4"/>
    <w:rsid w:val="009E1F24"/>
    <w:rsid w:val="009E647C"/>
    <w:rsid w:val="009E7582"/>
    <w:rsid w:val="009F203F"/>
    <w:rsid w:val="009F22AA"/>
    <w:rsid w:val="009F6983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5BDF"/>
    <w:rsid w:val="00A16B0D"/>
    <w:rsid w:val="00A25859"/>
    <w:rsid w:val="00A25E9D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A30"/>
    <w:rsid w:val="00A463A7"/>
    <w:rsid w:val="00A46F18"/>
    <w:rsid w:val="00A501F2"/>
    <w:rsid w:val="00A532EE"/>
    <w:rsid w:val="00A53488"/>
    <w:rsid w:val="00A55201"/>
    <w:rsid w:val="00A56019"/>
    <w:rsid w:val="00A62873"/>
    <w:rsid w:val="00A62CBD"/>
    <w:rsid w:val="00A67F8D"/>
    <w:rsid w:val="00A730D9"/>
    <w:rsid w:val="00A742BB"/>
    <w:rsid w:val="00A81DF3"/>
    <w:rsid w:val="00A82E85"/>
    <w:rsid w:val="00A90A3D"/>
    <w:rsid w:val="00A91939"/>
    <w:rsid w:val="00A91CCE"/>
    <w:rsid w:val="00A924AF"/>
    <w:rsid w:val="00A94C1A"/>
    <w:rsid w:val="00AA0304"/>
    <w:rsid w:val="00AA6686"/>
    <w:rsid w:val="00AA757F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2B38"/>
    <w:rsid w:val="00AD2C47"/>
    <w:rsid w:val="00AD373D"/>
    <w:rsid w:val="00AD4B2C"/>
    <w:rsid w:val="00AD60D5"/>
    <w:rsid w:val="00AE181D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6576"/>
    <w:rsid w:val="00B46B9C"/>
    <w:rsid w:val="00B475CF"/>
    <w:rsid w:val="00B50B82"/>
    <w:rsid w:val="00B511FC"/>
    <w:rsid w:val="00B522E6"/>
    <w:rsid w:val="00B53AF5"/>
    <w:rsid w:val="00B55024"/>
    <w:rsid w:val="00B55774"/>
    <w:rsid w:val="00B56AA6"/>
    <w:rsid w:val="00B57F05"/>
    <w:rsid w:val="00B60DA6"/>
    <w:rsid w:val="00B629F5"/>
    <w:rsid w:val="00B62B3E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9006C"/>
    <w:rsid w:val="00B917E8"/>
    <w:rsid w:val="00B92EFB"/>
    <w:rsid w:val="00B92F51"/>
    <w:rsid w:val="00B93598"/>
    <w:rsid w:val="00B946B5"/>
    <w:rsid w:val="00B94BE5"/>
    <w:rsid w:val="00B96CDD"/>
    <w:rsid w:val="00BB1975"/>
    <w:rsid w:val="00BB4EE5"/>
    <w:rsid w:val="00BC160B"/>
    <w:rsid w:val="00BC17AF"/>
    <w:rsid w:val="00BC6420"/>
    <w:rsid w:val="00BD5040"/>
    <w:rsid w:val="00BF1761"/>
    <w:rsid w:val="00BF27D3"/>
    <w:rsid w:val="00BF356D"/>
    <w:rsid w:val="00BF5F73"/>
    <w:rsid w:val="00BF7CF9"/>
    <w:rsid w:val="00C0187C"/>
    <w:rsid w:val="00C03F2A"/>
    <w:rsid w:val="00C052F7"/>
    <w:rsid w:val="00C06973"/>
    <w:rsid w:val="00C076DE"/>
    <w:rsid w:val="00C11A14"/>
    <w:rsid w:val="00C211AC"/>
    <w:rsid w:val="00C225CC"/>
    <w:rsid w:val="00C2483F"/>
    <w:rsid w:val="00C24E96"/>
    <w:rsid w:val="00C33453"/>
    <w:rsid w:val="00C33AFE"/>
    <w:rsid w:val="00C42A40"/>
    <w:rsid w:val="00C42D8D"/>
    <w:rsid w:val="00C42E37"/>
    <w:rsid w:val="00C431E1"/>
    <w:rsid w:val="00C44CA9"/>
    <w:rsid w:val="00C46196"/>
    <w:rsid w:val="00C50BB6"/>
    <w:rsid w:val="00C56DB4"/>
    <w:rsid w:val="00C57172"/>
    <w:rsid w:val="00C620AD"/>
    <w:rsid w:val="00C65330"/>
    <w:rsid w:val="00C65B0C"/>
    <w:rsid w:val="00C67009"/>
    <w:rsid w:val="00C77AE9"/>
    <w:rsid w:val="00C822A0"/>
    <w:rsid w:val="00C823A2"/>
    <w:rsid w:val="00C83C82"/>
    <w:rsid w:val="00C86227"/>
    <w:rsid w:val="00C913B8"/>
    <w:rsid w:val="00C96C93"/>
    <w:rsid w:val="00CA0C2C"/>
    <w:rsid w:val="00CA2307"/>
    <w:rsid w:val="00CA2575"/>
    <w:rsid w:val="00CA2D75"/>
    <w:rsid w:val="00CA64BF"/>
    <w:rsid w:val="00CA6538"/>
    <w:rsid w:val="00CA756B"/>
    <w:rsid w:val="00CB4732"/>
    <w:rsid w:val="00CB5598"/>
    <w:rsid w:val="00CC1CA2"/>
    <w:rsid w:val="00CD1877"/>
    <w:rsid w:val="00CD23C4"/>
    <w:rsid w:val="00CD4361"/>
    <w:rsid w:val="00CD56BB"/>
    <w:rsid w:val="00CD5EC3"/>
    <w:rsid w:val="00CF0FFA"/>
    <w:rsid w:val="00CF10F3"/>
    <w:rsid w:val="00CF1D98"/>
    <w:rsid w:val="00CF27D6"/>
    <w:rsid w:val="00D01465"/>
    <w:rsid w:val="00D14F7D"/>
    <w:rsid w:val="00D21C7D"/>
    <w:rsid w:val="00D21F97"/>
    <w:rsid w:val="00D24845"/>
    <w:rsid w:val="00D27AA3"/>
    <w:rsid w:val="00D31870"/>
    <w:rsid w:val="00D365BF"/>
    <w:rsid w:val="00D36AE1"/>
    <w:rsid w:val="00D3715A"/>
    <w:rsid w:val="00D43F6E"/>
    <w:rsid w:val="00D45019"/>
    <w:rsid w:val="00D45E20"/>
    <w:rsid w:val="00D46E29"/>
    <w:rsid w:val="00D4768A"/>
    <w:rsid w:val="00D5149E"/>
    <w:rsid w:val="00D533D0"/>
    <w:rsid w:val="00D53A69"/>
    <w:rsid w:val="00D56DE7"/>
    <w:rsid w:val="00D57478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C7D"/>
    <w:rsid w:val="00D961BF"/>
    <w:rsid w:val="00D97158"/>
    <w:rsid w:val="00DA2715"/>
    <w:rsid w:val="00DA2CF9"/>
    <w:rsid w:val="00DA325B"/>
    <w:rsid w:val="00DB016E"/>
    <w:rsid w:val="00DB2899"/>
    <w:rsid w:val="00DC3197"/>
    <w:rsid w:val="00DC5367"/>
    <w:rsid w:val="00DD4E06"/>
    <w:rsid w:val="00DD512D"/>
    <w:rsid w:val="00DE055B"/>
    <w:rsid w:val="00DE23E9"/>
    <w:rsid w:val="00DE4F6E"/>
    <w:rsid w:val="00DE6F94"/>
    <w:rsid w:val="00DE7EE1"/>
    <w:rsid w:val="00DF1785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4CD6"/>
    <w:rsid w:val="00E1748A"/>
    <w:rsid w:val="00E2066B"/>
    <w:rsid w:val="00E236AF"/>
    <w:rsid w:val="00E23C38"/>
    <w:rsid w:val="00E33177"/>
    <w:rsid w:val="00E453E7"/>
    <w:rsid w:val="00E539A3"/>
    <w:rsid w:val="00E56DBC"/>
    <w:rsid w:val="00E60EB2"/>
    <w:rsid w:val="00E6148C"/>
    <w:rsid w:val="00E71B55"/>
    <w:rsid w:val="00E73FF8"/>
    <w:rsid w:val="00E75209"/>
    <w:rsid w:val="00E77CA4"/>
    <w:rsid w:val="00E82A2C"/>
    <w:rsid w:val="00E830DB"/>
    <w:rsid w:val="00E83B60"/>
    <w:rsid w:val="00E85E29"/>
    <w:rsid w:val="00E906D7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14BF"/>
    <w:rsid w:val="00EB16B6"/>
    <w:rsid w:val="00EB25F0"/>
    <w:rsid w:val="00EB2F1E"/>
    <w:rsid w:val="00EB5D1F"/>
    <w:rsid w:val="00EB67F0"/>
    <w:rsid w:val="00EC04CE"/>
    <w:rsid w:val="00EC493C"/>
    <w:rsid w:val="00EC4A8B"/>
    <w:rsid w:val="00EC7791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5C8A"/>
    <w:rsid w:val="00F11759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720"/>
    <w:rsid w:val="00F424B4"/>
    <w:rsid w:val="00F4399A"/>
    <w:rsid w:val="00F43E5D"/>
    <w:rsid w:val="00F44A15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A31"/>
    <w:rsid w:val="00F874D6"/>
    <w:rsid w:val="00F9059D"/>
    <w:rsid w:val="00F95CFD"/>
    <w:rsid w:val="00FA009C"/>
    <w:rsid w:val="00FA2DC6"/>
    <w:rsid w:val="00FA3508"/>
    <w:rsid w:val="00FA7ACA"/>
    <w:rsid w:val="00FB06C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35F3"/>
    <w:rsid w:val="00FE47A0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23351"/>
  <w15:chartTrackingRefBased/>
  <w15:docId w15:val="{35FF4BE3-1267-47E9-A994-2296BF6A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94397"/>
    <w:pPr>
      <w:widowControl/>
      <w:jc w:val="right"/>
    </w:pPr>
  </w:style>
  <w:style w:type="paragraph" w:styleId="a3">
    <w:name w:val="footer"/>
    <w:basedOn w:val="a"/>
    <w:rsid w:val="0079439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A001C6"/>
    <w:pPr>
      <w:spacing w:after="120"/>
      <w:ind w:left="283"/>
    </w:pPr>
  </w:style>
  <w:style w:type="paragraph" w:styleId="a6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8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5">
    <w:name w:val="Основний текст з відступом Знак"/>
    <w:link w:val="a4"/>
    <w:rsid w:val="007D2721"/>
    <w:rPr>
      <w:rFonts w:ascii="Peterburg" w:hAnsi="Peterburg"/>
      <w:sz w:val="28"/>
      <w:lang w:eastAsia="ru-RU"/>
    </w:rPr>
  </w:style>
  <w:style w:type="character" w:styleId="a9">
    <w:name w:val="Hyperlink"/>
    <w:uiPriority w:val="99"/>
    <w:rsid w:val="000D355D"/>
    <w:rPr>
      <w:color w:val="0000FF"/>
      <w:u w:val="single"/>
    </w:rPr>
  </w:style>
  <w:style w:type="character" w:styleId="aa">
    <w:name w:val="Strong"/>
    <w:uiPriority w:val="22"/>
    <w:qFormat/>
    <w:rsid w:val="000D355D"/>
    <w:rPr>
      <w:b/>
      <w:bCs/>
    </w:rPr>
  </w:style>
  <w:style w:type="paragraph" w:styleId="ab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c">
    <w:name w:val="header"/>
    <w:basedOn w:val="a"/>
    <w:link w:val="ad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ій колонтитул Знак"/>
    <w:link w:val="ac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e">
    <w:name w:val="Plain Text"/>
    <w:basedOn w:val="a"/>
    <w:link w:val="af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0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1">
    <w:name w:val="Body Text"/>
    <w:basedOn w:val="a"/>
    <w:link w:val="af2"/>
    <w:rsid w:val="00E71B55"/>
    <w:pPr>
      <w:spacing w:after="120"/>
    </w:pPr>
  </w:style>
  <w:style w:type="character" w:customStyle="1" w:styleId="af2">
    <w:name w:val="Основний текст Знак"/>
    <w:link w:val="af1"/>
    <w:rsid w:val="00E71B55"/>
    <w:rPr>
      <w:rFonts w:ascii="Peterburg" w:hAnsi="Peterburg"/>
      <w:sz w:val="28"/>
      <w:lang w:eastAsia="ru-RU"/>
    </w:rPr>
  </w:style>
  <w:style w:type="character" w:customStyle="1" w:styleId="af3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2F12-1568-443E-A079-688050D3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3963</Words>
  <Characters>226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cp:lastModifiedBy>Осадча Любов Миколаївна</cp:lastModifiedBy>
  <cp:revision>20</cp:revision>
  <cp:lastPrinted>2018-10-08T06:38:00Z</cp:lastPrinted>
  <dcterms:created xsi:type="dcterms:W3CDTF">2018-10-03T10:21:00Z</dcterms:created>
  <dcterms:modified xsi:type="dcterms:W3CDTF">2018-10-17T07:57:00Z</dcterms:modified>
</cp:coreProperties>
</file>